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F4024" w14:textId="77777777" w:rsidR="009D30FE" w:rsidRPr="00ED2F3E" w:rsidRDefault="009D30FE" w:rsidP="009D30FE">
      <w:pPr>
        <w:jc w:val="center"/>
        <w:rPr>
          <w:rFonts w:eastAsia="黑体"/>
          <w:bCs/>
          <w:sz w:val="52"/>
        </w:rPr>
      </w:pPr>
      <w:r w:rsidRPr="00ED2F3E">
        <w:rPr>
          <w:rFonts w:eastAsia="黑体" w:hint="eastAsia"/>
          <w:bCs/>
          <w:sz w:val="52"/>
        </w:rPr>
        <w:t>北京邮电大学</w:t>
      </w:r>
    </w:p>
    <w:p w14:paraId="708C618B" w14:textId="77777777" w:rsidR="009D30FE" w:rsidRPr="00ED2F3E" w:rsidRDefault="009D30FE" w:rsidP="009D30FE">
      <w:pPr>
        <w:jc w:val="center"/>
        <w:rPr>
          <w:rFonts w:eastAsia="黑体"/>
          <w:bCs/>
          <w:sz w:val="52"/>
        </w:rPr>
      </w:pPr>
      <w:r w:rsidRPr="00ED2F3E">
        <w:rPr>
          <w:rFonts w:eastAsia="黑体" w:hint="eastAsia"/>
          <w:bCs/>
          <w:sz w:val="52"/>
        </w:rPr>
        <w:t>网络空间安全学院</w:t>
      </w:r>
    </w:p>
    <w:p w14:paraId="548701BD" w14:textId="77777777" w:rsidR="009D30FE" w:rsidRDefault="009D30FE" w:rsidP="009D30FE">
      <w:pPr>
        <w:rPr>
          <w:sz w:val="52"/>
        </w:rPr>
      </w:pPr>
    </w:p>
    <w:p w14:paraId="5A5A8D65" w14:textId="21106BFA" w:rsidR="009D30FE" w:rsidRDefault="009D30FE" w:rsidP="009D30FE">
      <w:pPr>
        <w:jc w:val="center"/>
        <w:rPr>
          <w:sz w:val="52"/>
        </w:rPr>
      </w:pPr>
      <w:r>
        <w:rPr>
          <w:noProof/>
        </w:rPr>
        <w:drawing>
          <wp:inline distT="0" distB="0" distL="0" distR="0" wp14:anchorId="5FDC0882" wp14:editId="6862602C">
            <wp:extent cx="1813560" cy="1813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F610" w14:textId="77777777" w:rsidR="00404E71" w:rsidRDefault="00404E71" w:rsidP="009D30FE">
      <w:pPr>
        <w:jc w:val="center"/>
        <w:rPr>
          <w:sz w:val="52"/>
        </w:rPr>
      </w:pPr>
    </w:p>
    <w:p w14:paraId="1B3B84B1" w14:textId="77777777" w:rsidR="009D30FE" w:rsidRDefault="009D30FE" w:rsidP="009D30FE"/>
    <w:p w14:paraId="2E087307" w14:textId="6F7CB2E4" w:rsidR="00C401D2" w:rsidRPr="002A1DF1" w:rsidRDefault="00C51591" w:rsidP="00C401D2">
      <w:pPr>
        <w:jc w:val="center"/>
        <w:rPr>
          <w:b/>
          <w:bCs/>
          <w:sz w:val="56"/>
          <w:szCs w:val="56"/>
        </w:rPr>
      </w:pPr>
      <w:r w:rsidRPr="00C51591">
        <w:rPr>
          <w:rFonts w:hint="eastAsia"/>
          <w:b/>
          <w:bCs/>
          <w:sz w:val="56"/>
          <w:szCs w:val="56"/>
        </w:rPr>
        <w:t>测试及结果展示报告</w:t>
      </w:r>
    </w:p>
    <w:p w14:paraId="1A3CCF63" w14:textId="77777777" w:rsidR="009D30FE" w:rsidRPr="00C401D2" w:rsidRDefault="009D30FE" w:rsidP="009D30FE">
      <w:pPr>
        <w:rPr>
          <w:rFonts w:ascii="黑体" w:eastAsia="黑体" w:hAnsi="宋体"/>
          <w:b/>
          <w:sz w:val="32"/>
          <w:u w:val="thick"/>
        </w:rPr>
      </w:pPr>
    </w:p>
    <w:p w14:paraId="29ECD7A4" w14:textId="77777777" w:rsidR="009D30FE" w:rsidRDefault="009D30FE" w:rsidP="009D30FE">
      <w:pPr>
        <w:spacing w:line="360" w:lineRule="auto"/>
        <w:rPr>
          <w:b/>
          <w:bCs/>
          <w:sz w:val="32"/>
        </w:rPr>
      </w:pPr>
    </w:p>
    <w:p w14:paraId="7E197DC6" w14:textId="77777777" w:rsidR="009D30FE" w:rsidRDefault="009D30FE" w:rsidP="009D30FE">
      <w:pPr>
        <w:spacing w:line="360" w:lineRule="auto"/>
        <w:rPr>
          <w:b/>
          <w:bCs/>
          <w:sz w:val="32"/>
        </w:rPr>
      </w:pPr>
    </w:p>
    <w:p w14:paraId="1A2A6FE8" w14:textId="77777777" w:rsidR="00A5378B" w:rsidRPr="00654ADD" w:rsidRDefault="00A5378B" w:rsidP="00A5378B">
      <w:pPr>
        <w:spacing w:line="360" w:lineRule="auto"/>
        <w:ind w:firstLineChars="300" w:firstLine="840"/>
        <w:rPr>
          <w:b/>
          <w:bCs/>
          <w:sz w:val="32"/>
        </w:rPr>
      </w:pPr>
      <w:r w:rsidRPr="00654ADD">
        <w:rPr>
          <w:rFonts w:hint="eastAsia"/>
          <w:b/>
          <w:bCs/>
          <w:sz w:val="28"/>
          <w:szCs w:val="21"/>
        </w:rPr>
        <w:t>项目：</w:t>
      </w:r>
      <w:r>
        <w:rPr>
          <w:rFonts w:hint="eastAsia"/>
          <w:b/>
          <w:bCs/>
          <w:sz w:val="28"/>
          <w:szCs w:val="21"/>
          <w:u w:val="thick"/>
        </w:rPr>
        <w:t xml:space="preserve"> </w:t>
      </w:r>
      <w:r>
        <w:rPr>
          <w:b/>
          <w:bCs/>
          <w:sz w:val="28"/>
          <w:szCs w:val="21"/>
          <w:u w:val="thick"/>
        </w:rPr>
        <w:t xml:space="preserve"> </w:t>
      </w:r>
      <w:r>
        <w:rPr>
          <w:rFonts w:hint="eastAsia"/>
          <w:b/>
          <w:bCs/>
          <w:sz w:val="28"/>
          <w:szCs w:val="21"/>
          <w:u w:val="thick"/>
        </w:rPr>
        <w:t xml:space="preserve"> 基于DNS流量分析的僵尸网络检测工具 </w:t>
      </w:r>
      <w:r>
        <w:rPr>
          <w:b/>
          <w:bCs/>
          <w:sz w:val="28"/>
          <w:szCs w:val="21"/>
          <w:u w:val="thick"/>
        </w:rPr>
        <w:t xml:space="preserve">    </w:t>
      </w:r>
    </w:p>
    <w:p w14:paraId="6913D9BE" w14:textId="77777777" w:rsidR="00A5378B" w:rsidRPr="00654ADD" w:rsidRDefault="00A5378B" w:rsidP="00A5378B">
      <w:pPr>
        <w:spacing w:line="360" w:lineRule="auto"/>
        <w:ind w:firstLineChars="300" w:firstLine="840"/>
        <w:rPr>
          <w:b/>
          <w:bCs/>
          <w:sz w:val="28"/>
          <w:szCs w:val="21"/>
          <w:u w:val="thick"/>
        </w:rPr>
      </w:pPr>
      <w:r w:rsidRPr="00654ADD">
        <w:rPr>
          <w:rFonts w:hint="eastAsia"/>
          <w:b/>
          <w:bCs/>
          <w:sz w:val="28"/>
          <w:szCs w:val="21"/>
        </w:rPr>
        <w:t>组员：</w:t>
      </w:r>
      <w:r w:rsidRPr="00654ADD">
        <w:rPr>
          <w:b/>
          <w:bCs/>
          <w:sz w:val="28"/>
          <w:szCs w:val="21"/>
          <w:u w:val="thick"/>
        </w:rPr>
        <w:t xml:space="preserve"> </w:t>
      </w:r>
      <w:r>
        <w:rPr>
          <w:b/>
          <w:bCs/>
          <w:sz w:val="28"/>
          <w:szCs w:val="21"/>
          <w:u w:val="thick"/>
        </w:rPr>
        <w:t xml:space="preserve">      </w:t>
      </w:r>
      <w:r w:rsidRPr="00654ADD">
        <w:rPr>
          <w:rFonts w:hint="eastAsia"/>
          <w:b/>
          <w:bCs/>
          <w:sz w:val="28"/>
          <w:szCs w:val="21"/>
          <w:u w:val="thick"/>
        </w:rPr>
        <w:t>王硕、彭致远、李懿飞、王晨旭</w:t>
      </w:r>
      <w:r>
        <w:rPr>
          <w:rFonts w:hint="eastAsia"/>
          <w:b/>
          <w:bCs/>
          <w:sz w:val="28"/>
          <w:szCs w:val="21"/>
          <w:u w:val="thick"/>
        </w:rPr>
        <w:t xml:space="preserve">  </w:t>
      </w:r>
      <w:r>
        <w:rPr>
          <w:b/>
          <w:bCs/>
          <w:sz w:val="28"/>
          <w:szCs w:val="21"/>
          <w:u w:val="thick"/>
        </w:rPr>
        <w:t xml:space="preserve">     </w:t>
      </w:r>
      <w:r w:rsidRPr="00654ADD">
        <w:rPr>
          <w:rFonts w:hint="eastAsia"/>
          <w:b/>
          <w:bCs/>
          <w:sz w:val="28"/>
          <w:szCs w:val="21"/>
          <w:u w:val="thick"/>
        </w:rPr>
        <w:t xml:space="preserve"> </w:t>
      </w:r>
    </w:p>
    <w:p w14:paraId="76B844A7" w14:textId="77777777" w:rsidR="009D30FE" w:rsidRPr="00A5378B" w:rsidRDefault="009D30FE" w:rsidP="009D30FE">
      <w:pPr>
        <w:tabs>
          <w:tab w:val="left" w:pos="4200"/>
        </w:tabs>
        <w:spacing w:line="360" w:lineRule="auto"/>
        <w:ind w:firstLineChars="595" w:firstLine="1249"/>
        <w:rPr>
          <w:b/>
        </w:rPr>
      </w:pPr>
    </w:p>
    <w:p w14:paraId="162EB75A" w14:textId="77777777" w:rsidR="009D30FE" w:rsidRDefault="009D30FE" w:rsidP="009D30FE">
      <w:pPr>
        <w:ind w:firstLineChars="616" w:firstLine="1971"/>
        <w:rPr>
          <w:b/>
          <w:bCs/>
          <w:sz w:val="32"/>
          <w:u w:val="single"/>
        </w:rPr>
      </w:pPr>
    </w:p>
    <w:p w14:paraId="193CB4C4" w14:textId="77777777" w:rsidR="009D30FE" w:rsidRDefault="009D30FE" w:rsidP="009D30FE">
      <w:pPr>
        <w:ind w:firstLineChars="616" w:firstLine="1971"/>
        <w:rPr>
          <w:b/>
          <w:bCs/>
          <w:sz w:val="32"/>
          <w:u w:val="single"/>
        </w:rPr>
      </w:pPr>
    </w:p>
    <w:p w14:paraId="48EF781A" w14:textId="2CE84FD3" w:rsidR="009D30FE" w:rsidRDefault="009D30FE" w:rsidP="009D30FE">
      <w:pPr>
        <w:jc w:val="center"/>
        <w:rPr>
          <w:b/>
          <w:bCs/>
          <w:sz w:val="28"/>
          <w:szCs w:val="28"/>
        </w:rPr>
        <w:sectPr w:rsidR="009D30FE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  <w:b/>
          <w:bCs/>
          <w:sz w:val="32"/>
        </w:rPr>
        <w:t>20</w:t>
      </w:r>
      <w:r>
        <w:rPr>
          <w:b/>
          <w:bCs/>
          <w:sz w:val="32"/>
        </w:rPr>
        <w:t>20</w:t>
      </w:r>
      <w:r>
        <w:rPr>
          <w:rFonts w:hint="eastAsia"/>
          <w:b/>
          <w:bCs/>
          <w:sz w:val="32"/>
        </w:rPr>
        <w:t>年</w:t>
      </w:r>
      <w:r w:rsidR="00370230">
        <w:rPr>
          <w:b/>
          <w:sz w:val="32"/>
        </w:rPr>
        <w:t>12</w:t>
      </w:r>
      <w:r>
        <w:rPr>
          <w:rFonts w:hint="eastAsia"/>
          <w:b/>
          <w:bCs/>
          <w:sz w:val="32"/>
        </w:rPr>
        <w:t>月</w:t>
      </w:r>
      <w:r w:rsidR="00370230">
        <w:rPr>
          <w:b/>
          <w:bCs/>
          <w:sz w:val="32"/>
        </w:rPr>
        <w:t>1</w:t>
      </w:r>
      <w:r>
        <w:rPr>
          <w:b/>
          <w:bCs/>
          <w:sz w:val="32"/>
        </w:rPr>
        <w:t>0</w:t>
      </w:r>
      <w:r>
        <w:rPr>
          <w:rFonts w:hint="eastAsia"/>
          <w:b/>
          <w:bCs/>
          <w:sz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78809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5CDFEA" w14:textId="0B6D9DEC" w:rsidR="006D39F6" w:rsidRPr="006D39F6" w:rsidRDefault="00F62F24" w:rsidP="00F62F24">
          <w:pPr>
            <w:pStyle w:val="TOC"/>
            <w:tabs>
              <w:tab w:val="left" w:pos="1549"/>
              <w:tab w:val="center" w:pos="4153"/>
            </w:tabs>
            <w:rPr>
              <w:sz w:val="48"/>
              <w:szCs w:val="48"/>
            </w:rPr>
          </w:pPr>
          <w:r>
            <w:rPr>
              <w:lang w:val="zh-CN"/>
            </w:rPr>
            <w:tab/>
          </w:r>
          <w:r>
            <w:rPr>
              <w:lang w:val="zh-CN"/>
            </w:rPr>
            <w:tab/>
          </w:r>
          <w:r w:rsidR="006D39F6" w:rsidRPr="006D39F6">
            <w:rPr>
              <w:sz w:val="48"/>
              <w:szCs w:val="48"/>
              <w:lang w:val="zh-CN"/>
            </w:rPr>
            <w:t>目录</w:t>
          </w:r>
        </w:p>
        <w:p w14:paraId="546C2E75" w14:textId="5C920F81" w:rsidR="00F2672E" w:rsidRDefault="003558B4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58503482" w:history="1">
            <w:r w:rsidR="00F2672E" w:rsidRPr="00E110EF">
              <w:rPr>
                <w:rStyle w:val="a9"/>
                <w:noProof/>
              </w:rPr>
              <w:t>1 引言</w:t>
            </w:r>
            <w:r w:rsidR="00F2672E">
              <w:rPr>
                <w:noProof/>
                <w:webHidden/>
              </w:rPr>
              <w:tab/>
            </w:r>
            <w:r w:rsidR="00F2672E">
              <w:rPr>
                <w:noProof/>
                <w:webHidden/>
              </w:rPr>
              <w:fldChar w:fldCharType="begin"/>
            </w:r>
            <w:r w:rsidR="00F2672E">
              <w:rPr>
                <w:noProof/>
                <w:webHidden/>
              </w:rPr>
              <w:instrText xml:space="preserve"> PAGEREF _Toc58503482 \h </w:instrText>
            </w:r>
            <w:r w:rsidR="00F2672E">
              <w:rPr>
                <w:noProof/>
                <w:webHidden/>
              </w:rPr>
            </w:r>
            <w:r w:rsidR="00F2672E"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3</w:t>
            </w:r>
            <w:r w:rsidR="00F2672E">
              <w:rPr>
                <w:noProof/>
                <w:webHidden/>
              </w:rPr>
              <w:fldChar w:fldCharType="end"/>
            </w:r>
          </w:hyperlink>
        </w:p>
        <w:p w14:paraId="553F1472" w14:textId="13E575F5" w:rsidR="00F2672E" w:rsidRDefault="00F267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83" w:history="1">
            <w:r w:rsidRPr="00E110EF">
              <w:rPr>
                <w:rStyle w:val="a9"/>
                <w:noProof/>
              </w:rPr>
              <w:t>1.1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405D" w14:textId="22084E7D" w:rsidR="00F2672E" w:rsidRDefault="00F267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84" w:history="1">
            <w:r w:rsidRPr="00E110EF">
              <w:rPr>
                <w:rStyle w:val="a9"/>
                <w:noProof/>
              </w:rPr>
              <w:t>1.2 背景及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1FA7" w14:textId="2F3C4548" w:rsidR="00F2672E" w:rsidRDefault="00F267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85" w:history="1">
            <w:r w:rsidRPr="00E110EF">
              <w:rPr>
                <w:rStyle w:val="a9"/>
                <w:noProof/>
              </w:rPr>
              <w:t>1.3 定义、术语和缩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2AD9" w14:textId="01A3B5D4" w:rsidR="00F2672E" w:rsidRDefault="00F2672E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58503486" w:history="1">
            <w:r w:rsidRPr="00E110EF">
              <w:rPr>
                <w:rStyle w:val="a9"/>
                <w:noProof/>
              </w:rPr>
              <w:t>2 测试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B73A" w14:textId="42366B7E" w:rsidR="00F2672E" w:rsidRDefault="00F267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87" w:history="1">
            <w:r w:rsidRPr="00E110EF">
              <w:rPr>
                <w:rStyle w:val="a9"/>
                <w:noProof/>
              </w:rPr>
              <w:t>2.1 测试环境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F13B" w14:textId="2C72094C" w:rsidR="00F2672E" w:rsidRDefault="00F267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88" w:history="1">
            <w:r w:rsidRPr="00E110EF">
              <w:rPr>
                <w:rStyle w:val="a9"/>
                <w:noProof/>
              </w:rPr>
              <w:t>2.2 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3104" w14:textId="556832A5" w:rsidR="00F2672E" w:rsidRDefault="00F2672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89" w:history="1">
            <w:r w:rsidRPr="00E110EF">
              <w:rPr>
                <w:rStyle w:val="a9"/>
                <w:noProof/>
              </w:rPr>
              <w:t>2.2.1 机器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0BFE" w14:textId="5498FC1F" w:rsidR="00F2672E" w:rsidRDefault="00F2672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90" w:history="1">
            <w:r w:rsidRPr="00E110EF">
              <w:rPr>
                <w:rStyle w:val="a9"/>
                <w:noProof/>
              </w:rPr>
              <w:t>2.2.2 文件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2E930" w14:textId="6D1EE2B7" w:rsidR="00F2672E" w:rsidRDefault="00F2672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91" w:history="1">
            <w:r w:rsidRPr="00E110EF">
              <w:rPr>
                <w:rStyle w:val="a9"/>
                <w:noProof/>
              </w:rPr>
              <w:t>2.2.3 实时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AF14" w14:textId="103FC19A" w:rsidR="00F2672E" w:rsidRDefault="00F2672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92" w:history="1">
            <w:r w:rsidRPr="00E110EF">
              <w:rPr>
                <w:rStyle w:val="a9"/>
                <w:noProof/>
              </w:rPr>
              <w:t>2.2.4 用户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6788" w14:textId="1973F1EF" w:rsidR="00F2672E" w:rsidRDefault="00F2672E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58503493" w:history="1">
            <w:r w:rsidRPr="00E110EF">
              <w:rPr>
                <w:rStyle w:val="a9"/>
                <w:noProof/>
              </w:rPr>
              <w:t>3 运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C15F" w14:textId="1642263F" w:rsidR="00F2672E" w:rsidRDefault="00F267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94" w:history="1">
            <w:r w:rsidRPr="00E110EF">
              <w:rPr>
                <w:rStyle w:val="a9"/>
                <w:noProof/>
              </w:rPr>
              <w:t>3.1 机器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021BE" w14:textId="67DD100A" w:rsidR="00F2672E" w:rsidRDefault="00F2672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95" w:history="1">
            <w:r w:rsidRPr="00E110EF">
              <w:rPr>
                <w:rStyle w:val="a9"/>
                <w:noProof/>
              </w:rPr>
              <w:t>3.1.1 DNS特征的重要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53C3" w14:textId="43292168" w:rsidR="00F2672E" w:rsidRDefault="00F2672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96" w:history="1">
            <w:r w:rsidRPr="00E110EF">
              <w:rPr>
                <w:rStyle w:val="a9"/>
                <w:noProof/>
              </w:rPr>
              <w:t>3.1.2 主机分类器准确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1C3C" w14:textId="643C05B3" w:rsidR="00F2672E" w:rsidRDefault="00F2672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97" w:history="1">
            <w:r w:rsidRPr="00E110EF">
              <w:rPr>
                <w:rStyle w:val="a9"/>
                <w:noProof/>
              </w:rPr>
              <w:t>3.1.3 模型的保存与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ECB5" w14:textId="1D013C04" w:rsidR="00F2672E" w:rsidRDefault="00F267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98" w:history="1">
            <w:r w:rsidRPr="00E110EF">
              <w:rPr>
                <w:rStyle w:val="a9"/>
                <w:noProof/>
              </w:rPr>
              <w:t>3.2 文件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BD75" w14:textId="5F628829" w:rsidR="00F2672E" w:rsidRDefault="00F2672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99" w:history="1">
            <w:r w:rsidRPr="00E110EF">
              <w:rPr>
                <w:rStyle w:val="a9"/>
                <w:noProof/>
              </w:rPr>
              <w:t>3.2.1 文件检测结果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2C4F" w14:textId="60342D30" w:rsidR="00F2672E" w:rsidRDefault="00F2672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00" w:history="1">
            <w:r w:rsidRPr="00E110EF">
              <w:rPr>
                <w:rStyle w:val="a9"/>
                <w:noProof/>
              </w:rPr>
              <w:t>3.2.2 查看生成的csv备份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C7BC" w14:textId="0E9EAD89" w:rsidR="00F2672E" w:rsidRDefault="00F267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01" w:history="1">
            <w:r w:rsidRPr="00E110EF">
              <w:rPr>
                <w:rStyle w:val="a9"/>
                <w:noProof/>
              </w:rPr>
              <w:t>3.3 实时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6CDC" w14:textId="16FD54CA" w:rsidR="00F2672E" w:rsidRDefault="00F2672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02" w:history="1">
            <w:r w:rsidRPr="00E110EF">
              <w:rPr>
                <w:rStyle w:val="a9"/>
                <w:noProof/>
              </w:rPr>
              <w:t>3.3.2 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0D89" w14:textId="19656287" w:rsidR="00F2672E" w:rsidRDefault="00F2672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03" w:history="1">
            <w:r w:rsidRPr="00E110EF">
              <w:rPr>
                <w:rStyle w:val="a9"/>
                <w:noProof/>
              </w:rPr>
              <w:t>3.3.2 正常上网报告正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23E6" w14:textId="4592379F" w:rsidR="00F2672E" w:rsidRDefault="00F2672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04" w:history="1">
            <w:r w:rsidRPr="00E110EF">
              <w:rPr>
                <w:rStyle w:val="a9"/>
                <w:noProof/>
              </w:rPr>
              <w:t>3.3.3 搭建信道报告异常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144F" w14:textId="0378FA09" w:rsidR="00F2672E" w:rsidRDefault="00F267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05" w:history="1">
            <w:r w:rsidRPr="00E110EF">
              <w:rPr>
                <w:rStyle w:val="a9"/>
                <w:noProof/>
              </w:rPr>
              <w:t>3.1 用户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E7CE" w14:textId="1754C325" w:rsidR="00F2672E" w:rsidRDefault="00F2672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06" w:history="1">
            <w:r w:rsidRPr="00E110EF">
              <w:rPr>
                <w:rStyle w:val="a9"/>
                <w:noProof/>
              </w:rPr>
              <w:t>3.2.1 用户输入安全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79CA" w14:textId="0B180C8F" w:rsidR="00F2672E" w:rsidRDefault="00F2672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07" w:history="1">
            <w:r w:rsidRPr="00E110EF">
              <w:rPr>
                <w:rStyle w:val="a9"/>
                <w:noProof/>
              </w:rPr>
              <w:t>3.1.2 命令行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1DD0" w14:textId="7500AF6B" w:rsidR="00F2672E" w:rsidRDefault="00F2672E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58503508" w:history="1">
            <w:r w:rsidRPr="00E110EF">
              <w:rPr>
                <w:rStyle w:val="a9"/>
                <w:noProof/>
              </w:rPr>
              <w:t>4 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4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F258" w14:textId="04659B4B" w:rsidR="006D39F6" w:rsidRDefault="003558B4">
          <w:r>
            <w:rPr>
              <w:rFonts w:eastAsiaTheme="minorHAnsi"/>
              <w:sz w:val="24"/>
              <w:szCs w:val="24"/>
            </w:rPr>
            <w:fldChar w:fldCharType="end"/>
          </w:r>
        </w:p>
      </w:sdtContent>
    </w:sdt>
    <w:p w14:paraId="4030802F" w14:textId="6A3D34D7" w:rsidR="00B464EF" w:rsidRDefault="00B464EF" w:rsidP="00D130BA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17606B4A" w14:textId="2D1048F4" w:rsidR="00641986" w:rsidRPr="00641986" w:rsidRDefault="00905097" w:rsidP="00905097">
      <w:pPr>
        <w:pStyle w:val="1"/>
      </w:pPr>
      <w:bookmarkStart w:id="0" w:name="_Toc58503482"/>
      <w:r>
        <w:rPr>
          <w:rFonts w:hint="eastAsia"/>
        </w:rPr>
        <w:lastRenderedPageBreak/>
        <w:t>1</w:t>
      </w:r>
      <w:r>
        <w:t xml:space="preserve"> </w:t>
      </w:r>
      <w:r w:rsidR="00453D0E">
        <w:rPr>
          <w:rFonts w:hint="eastAsia"/>
        </w:rPr>
        <w:t>引言</w:t>
      </w:r>
      <w:bookmarkEnd w:id="0"/>
    </w:p>
    <w:p w14:paraId="2FF3C5F7" w14:textId="5B800BB3" w:rsidR="00641986" w:rsidRDefault="0064518C" w:rsidP="0064518C">
      <w:pPr>
        <w:pStyle w:val="3"/>
      </w:pPr>
      <w:bookmarkStart w:id="1" w:name="_Toc58503483"/>
      <w:r>
        <w:t xml:space="preserve">1.1 </w:t>
      </w:r>
      <w:r w:rsidR="00462FFF">
        <w:rPr>
          <w:rFonts w:hint="eastAsia"/>
        </w:rPr>
        <w:t>目的</w:t>
      </w:r>
      <w:bookmarkEnd w:id="1"/>
    </w:p>
    <w:p w14:paraId="5A4DA605" w14:textId="08779063" w:rsidR="0064518C" w:rsidRPr="0064518C" w:rsidRDefault="00205714" w:rsidP="00205714">
      <w:pPr>
        <w:ind w:firstLine="420"/>
      </w:pPr>
      <w:r>
        <w:rPr>
          <w:rFonts w:hint="eastAsia"/>
        </w:rPr>
        <w:t>本</w:t>
      </w:r>
      <w:r w:rsidRPr="00205714">
        <w:rPr>
          <w:rFonts w:hint="eastAsia"/>
        </w:rPr>
        <w:t>测试</w:t>
      </w:r>
      <w:r w:rsidR="00BF2E36">
        <w:rPr>
          <w:rFonts w:hint="eastAsia"/>
        </w:rPr>
        <w:t>及结果展示</w:t>
      </w:r>
      <w:r w:rsidRPr="00205714">
        <w:rPr>
          <w:rFonts w:hint="eastAsia"/>
        </w:rPr>
        <w:t>报告为大三上学期网络分析实践课程的</w:t>
      </w:r>
      <w:r w:rsidR="005D3F50">
        <w:rPr>
          <w:rFonts w:hint="eastAsia"/>
        </w:rPr>
        <w:t>“</w:t>
      </w:r>
      <w:r w:rsidR="005D3F50" w:rsidRPr="005D3F50">
        <w:rPr>
          <w:rFonts w:hint="eastAsia"/>
        </w:rPr>
        <w:t>基于</w:t>
      </w:r>
      <w:r w:rsidR="005D3F50" w:rsidRPr="005D3F50">
        <w:t>DNS流量分析的僵尸网络检测工具</w:t>
      </w:r>
      <w:r w:rsidR="005D3F50">
        <w:rPr>
          <w:rFonts w:hint="eastAsia"/>
        </w:rPr>
        <w:t>”</w:t>
      </w:r>
      <w:r w:rsidRPr="00205714">
        <w:t>的测试</w:t>
      </w:r>
      <w:r w:rsidR="009939B6">
        <w:rPr>
          <w:rFonts w:hint="eastAsia"/>
        </w:rPr>
        <w:t>及展示</w:t>
      </w:r>
      <w:r w:rsidRPr="00205714">
        <w:t>报告，目的在于测试工具的基本功能并分析测试结果，</w:t>
      </w:r>
      <w:r w:rsidR="004E585D">
        <w:rPr>
          <w:rFonts w:hint="eastAsia"/>
        </w:rPr>
        <w:t>判断</w:t>
      </w:r>
      <w:r w:rsidRPr="00205714">
        <w:t>系统是否符合需求</w:t>
      </w:r>
      <w:r w:rsidR="00CF4D3D">
        <w:rPr>
          <w:rFonts w:hint="eastAsia"/>
        </w:rPr>
        <w:t>，并将运行结果附在本报告</w:t>
      </w:r>
      <w:r w:rsidR="003C5FD3">
        <w:rPr>
          <w:rFonts w:hint="eastAsia"/>
        </w:rPr>
        <w:t>中</w:t>
      </w:r>
    </w:p>
    <w:p w14:paraId="2542F848" w14:textId="4038FEE3" w:rsidR="00B464EF" w:rsidRDefault="002430EA" w:rsidP="002430EA">
      <w:pPr>
        <w:pStyle w:val="3"/>
      </w:pPr>
      <w:bookmarkStart w:id="2" w:name="_Toc58503484"/>
      <w:r>
        <w:rPr>
          <w:rFonts w:hint="eastAsia"/>
        </w:rPr>
        <w:t>1</w:t>
      </w:r>
      <w:r>
        <w:t xml:space="preserve">.2 </w:t>
      </w:r>
      <w:r w:rsidR="00462FFF">
        <w:rPr>
          <w:rFonts w:hint="eastAsia"/>
        </w:rPr>
        <w:t>背景及范围</w:t>
      </w:r>
      <w:bookmarkEnd w:id="2"/>
    </w:p>
    <w:p w14:paraId="71889903" w14:textId="77777777" w:rsidR="00B14098" w:rsidRDefault="00B14098" w:rsidP="00B14098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项目名称：</w:t>
      </w:r>
      <w:r w:rsidRPr="00B23700">
        <w:rPr>
          <w:rFonts w:hint="eastAsia"/>
        </w:rPr>
        <w:t>基于</w:t>
      </w:r>
      <w:r w:rsidRPr="00B23700">
        <w:t>DNS流量分析的僵尸网络检测工具</w:t>
      </w:r>
    </w:p>
    <w:p w14:paraId="4671D23B" w14:textId="77777777" w:rsidR="007932A6" w:rsidRDefault="007932A6" w:rsidP="007932A6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项目成员：北京邮电大学网络空间安全学院“网络安全分析实践”课程开发小组</w:t>
      </w:r>
    </w:p>
    <w:p w14:paraId="179AFA87" w14:textId="77777777" w:rsidR="007932A6" w:rsidRDefault="007932A6" w:rsidP="007932A6">
      <w:pPr>
        <w:pStyle w:val="a7"/>
        <w:numPr>
          <w:ilvl w:val="2"/>
          <w:numId w:val="34"/>
        </w:numPr>
        <w:ind w:firstLineChars="0"/>
      </w:pPr>
      <w:r>
        <w:rPr>
          <w:rFonts w:hint="eastAsia"/>
        </w:rPr>
        <w:t>王硕（组长）：2018213641</w:t>
      </w:r>
    </w:p>
    <w:p w14:paraId="2F89BF65" w14:textId="77777777" w:rsidR="007932A6" w:rsidRDefault="007932A6" w:rsidP="007932A6">
      <w:pPr>
        <w:pStyle w:val="a7"/>
        <w:numPr>
          <w:ilvl w:val="2"/>
          <w:numId w:val="34"/>
        </w:numPr>
        <w:ind w:firstLineChars="0"/>
      </w:pPr>
      <w:r>
        <w:rPr>
          <w:rFonts w:hint="eastAsia"/>
        </w:rPr>
        <w:t>彭致远：2018213646</w:t>
      </w:r>
    </w:p>
    <w:p w14:paraId="528061ED" w14:textId="77777777" w:rsidR="007932A6" w:rsidRDefault="007932A6" w:rsidP="007932A6">
      <w:pPr>
        <w:pStyle w:val="a7"/>
        <w:numPr>
          <w:ilvl w:val="2"/>
          <w:numId w:val="34"/>
        </w:numPr>
        <w:ind w:firstLineChars="0"/>
      </w:pPr>
      <w:r>
        <w:rPr>
          <w:rFonts w:hint="eastAsia"/>
        </w:rPr>
        <w:t>李懿飞：2018213632</w:t>
      </w:r>
    </w:p>
    <w:p w14:paraId="2239B1F1" w14:textId="77777777" w:rsidR="007932A6" w:rsidRDefault="007932A6" w:rsidP="007932A6">
      <w:pPr>
        <w:pStyle w:val="a7"/>
        <w:numPr>
          <w:ilvl w:val="2"/>
          <w:numId w:val="34"/>
        </w:numPr>
        <w:ind w:firstLineChars="0"/>
      </w:pPr>
      <w:r>
        <w:rPr>
          <w:rFonts w:hint="eastAsia"/>
        </w:rPr>
        <w:t>王晨旭：2018213636</w:t>
      </w:r>
    </w:p>
    <w:p w14:paraId="120B5961" w14:textId="77777777" w:rsidR="00B14098" w:rsidRDefault="00B14098" w:rsidP="00B14098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系统范围：具有python</w:t>
      </w:r>
      <w:r>
        <w:t>2.7.9</w:t>
      </w:r>
      <w:r>
        <w:rPr>
          <w:rFonts w:hint="eastAsia"/>
        </w:rPr>
        <w:t>环境的Windows系统计算机</w:t>
      </w:r>
    </w:p>
    <w:p w14:paraId="587092D6" w14:textId="77777777" w:rsidR="00B14098" w:rsidRDefault="00B14098" w:rsidP="00B14098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用户：无限制</w:t>
      </w:r>
    </w:p>
    <w:p w14:paraId="0EC5C3D9" w14:textId="5F1C872C" w:rsidR="00641986" w:rsidRDefault="00B14098" w:rsidP="00641986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实现项目的计算机网络：校园网</w:t>
      </w:r>
    </w:p>
    <w:p w14:paraId="647A7F72" w14:textId="2607A54B" w:rsidR="005D59EF" w:rsidRPr="004347A2" w:rsidRDefault="004347A2" w:rsidP="005D59EF">
      <w:pPr>
        <w:ind w:left="420"/>
      </w:pPr>
      <w:r>
        <w:rPr>
          <w:rFonts w:hint="eastAsia"/>
        </w:rPr>
        <w:t>本测试报告</w:t>
      </w:r>
      <w:r w:rsidRPr="004347A2">
        <w:rPr>
          <w:rFonts w:hint="eastAsia"/>
        </w:rPr>
        <w:t>预期参考人员包括测试工具的同学、开发工具的同学</w:t>
      </w:r>
      <w:r>
        <w:rPr>
          <w:rFonts w:hint="eastAsia"/>
        </w:rPr>
        <w:t>、验收工具的老师</w:t>
      </w:r>
      <w:r w:rsidR="00FA75C4">
        <w:rPr>
          <w:rFonts w:hint="eastAsia"/>
        </w:rPr>
        <w:t>。</w:t>
      </w:r>
    </w:p>
    <w:p w14:paraId="6CEBBBFC" w14:textId="5A200211" w:rsidR="00B464EF" w:rsidRDefault="00B15031" w:rsidP="00030E37">
      <w:pPr>
        <w:pStyle w:val="3"/>
      </w:pPr>
      <w:bookmarkStart w:id="3" w:name="_Toc58503485"/>
      <w:r>
        <w:t xml:space="preserve">1.3 </w:t>
      </w:r>
      <w:r w:rsidR="009F0EBF">
        <w:rPr>
          <w:rFonts w:hint="eastAsia"/>
        </w:rPr>
        <w:t>定义、术语和缩写</w:t>
      </w:r>
      <w:bookmarkEnd w:id="3"/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550"/>
        <w:gridCol w:w="5136"/>
      </w:tblGrid>
      <w:tr w:rsidR="00AB03B3" w14:paraId="1F351F18" w14:textId="77777777" w:rsidTr="00FB3C78">
        <w:trPr>
          <w:jc w:val="center"/>
        </w:trPr>
        <w:tc>
          <w:tcPr>
            <w:tcW w:w="847" w:type="dxa"/>
            <w:shd w:val="clear" w:color="auto" w:fill="D9D9D9"/>
          </w:tcPr>
          <w:p w14:paraId="7A266414" w14:textId="77777777" w:rsidR="00AB03B3" w:rsidRDefault="00AB03B3" w:rsidP="00FB3C78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550" w:type="dxa"/>
            <w:shd w:val="clear" w:color="auto" w:fill="D9D9D9"/>
          </w:tcPr>
          <w:p w14:paraId="2DDA3EF1" w14:textId="77777777" w:rsidR="00AB03B3" w:rsidRDefault="00AB03B3" w:rsidP="00FB3C7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术语或缩写</w:t>
            </w:r>
          </w:p>
        </w:tc>
        <w:tc>
          <w:tcPr>
            <w:tcW w:w="5136" w:type="dxa"/>
            <w:shd w:val="clear" w:color="auto" w:fill="D9D9D9"/>
          </w:tcPr>
          <w:p w14:paraId="28AD662A" w14:textId="77777777" w:rsidR="00AB03B3" w:rsidRDefault="00AB03B3" w:rsidP="00FB3C7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释</w:t>
            </w:r>
          </w:p>
        </w:tc>
      </w:tr>
      <w:tr w:rsidR="00AB03B3" w14:paraId="60317596" w14:textId="77777777" w:rsidTr="00FB3C78">
        <w:trPr>
          <w:jc w:val="center"/>
        </w:trPr>
        <w:tc>
          <w:tcPr>
            <w:tcW w:w="847" w:type="dxa"/>
            <w:vAlign w:val="center"/>
          </w:tcPr>
          <w:p w14:paraId="53F69A48" w14:textId="77777777" w:rsidR="00AB03B3" w:rsidRDefault="00AB03B3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550" w:type="dxa"/>
            <w:vAlign w:val="center"/>
          </w:tcPr>
          <w:p w14:paraId="3689AFB2" w14:textId="77777777" w:rsidR="00AB03B3" w:rsidRDefault="00AB03B3" w:rsidP="00FB3C78">
            <w:pPr>
              <w:spacing w:line="360" w:lineRule="auto"/>
              <w:jc w:val="center"/>
              <w:rPr>
                <w:rFonts w:eastAsia="宋体"/>
                <w:color w:val="0000FF"/>
              </w:rPr>
            </w:pPr>
            <w:r>
              <w:rPr>
                <w:rFonts w:hint="eastAsia"/>
              </w:rPr>
              <w:t>DNS</w:t>
            </w:r>
          </w:p>
        </w:tc>
        <w:tc>
          <w:tcPr>
            <w:tcW w:w="5136" w:type="dxa"/>
            <w:vAlign w:val="center"/>
          </w:tcPr>
          <w:p w14:paraId="5B261CF3" w14:textId="77777777" w:rsidR="00AB03B3" w:rsidRDefault="00AB03B3" w:rsidP="00FB3C78">
            <w:pPr>
              <w:spacing w:line="360" w:lineRule="auto"/>
              <w:jc w:val="center"/>
              <w:rPr>
                <w:color w:val="0000FF"/>
                <w:szCs w:val="21"/>
              </w:rPr>
            </w:pPr>
            <w:r w:rsidRPr="00E86A51">
              <w:rPr>
                <w:rFonts w:hint="eastAsia"/>
                <w:szCs w:val="21"/>
              </w:rPr>
              <w:t>域名系统服务协议</w:t>
            </w:r>
            <w:r>
              <w:rPr>
                <w:rFonts w:hint="eastAsia"/>
                <w:szCs w:val="21"/>
              </w:rPr>
              <w:t>，是一种分布式网络目录服务，主要用于域名与 IP 地址的相互转换，以及控制因特网的电子邮件的发送</w:t>
            </w:r>
          </w:p>
        </w:tc>
      </w:tr>
      <w:tr w:rsidR="00AB03B3" w14:paraId="536A5320" w14:textId="77777777" w:rsidTr="00FB3C78">
        <w:trPr>
          <w:jc w:val="center"/>
        </w:trPr>
        <w:tc>
          <w:tcPr>
            <w:tcW w:w="847" w:type="dxa"/>
            <w:vAlign w:val="center"/>
          </w:tcPr>
          <w:p w14:paraId="6478D721" w14:textId="77777777" w:rsidR="00AB03B3" w:rsidRDefault="00AB03B3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2</w:t>
            </w:r>
          </w:p>
        </w:tc>
        <w:tc>
          <w:tcPr>
            <w:tcW w:w="2550" w:type="dxa"/>
            <w:vAlign w:val="center"/>
          </w:tcPr>
          <w:p w14:paraId="0AE1EC73" w14:textId="77777777" w:rsidR="00AB03B3" w:rsidRDefault="00AB03B3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DNS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特征</w:t>
            </w:r>
          </w:p>
        </w:tc>
        <w:tc>
          <w:tcPr>
            <w:tcW w:w="5136" w:type="dxa"/>
            <w:vAlign w:val="center"/>
          </w:tcPr>
          <w:p w14:paraId="1838BAFE" w14:textId="77777777" w:rsidR="00AB03B3" w:rsidRDefault="00AB03B3" w:rsidP="00FB3C78">
            <w:pPr>
              <w:spacing w:line="360" w:lineRule="auto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用来衡量主机进行DNS通信过程的行为</w:t>
            </w:r>
          </w:p>
        </w:tc>
      </w:tr>
      <w:tr w:rsidR="00AB03B3" w14:paraId="32A71E9C" w14:textId="77777777" w:rsidTr="00FB3C78">
        <w:trPr>
          <w:jc w:val="center"/>
        </w:trPr>
        <w:tc>
          <w:tcPr>
            <w:tcW w:w="847" w:type="dxa"/>
            <w:vAlign w:val="center"/>
          </w:tcPr>
          <w:p w14:paraId="3103DCF3" w14:textId="77777777" w:rsidR="00AB03B3" w:rsidRDefault="00AB03B3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  <w:tc>
          <w:tcPr>
            <w:tcW w:w="2550" w:type="dxa"/>
            <w:vAlign w:val="center"/>
          </w:tcPr>
          <w:p w14:paraId="7C402672" w14:textId="77777777" w:rsidR="00AB03B3" w:rsidRDefault="00AB03B3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DNS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指纹</w:t>
            </w:r>
          </w:p>
        </w:tc>
        <w:tc>
          <w:tcPr>
            <w:tcW w:w="5136" w:type="dxa"/>
            <w:vAlign w:val="center"/>
          </w:tcPr>
          <w:p w14:paraId="440FF141" w14:textId="77777777" w:rsidR="00AB03B3" w:rsidRDefault="00AB03B3" w:rsidP="00FB3C7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特征工程，提取主机DNS通信特征，对主机行为进行了多维度标识</w:t>
            </w:r>
          </w:p>
        </w:tc>
      </w:tr>
      <w:tr w:rsidR="00AB03B3" w14:paraId="5DF21E9E" w14:textId="77777777" w:rsidTr="00FB3C78">
        <w:trPr>
          <w:jc w:val="center"/>
        </w:trPr>
        <w:tc>
          <w:tcPr>
            <w:tcW w:w="847" w:type="dxa"/>
            <w:vAlign w:val="center"/>
          </w:tcPr>
          <w:p w14:paraId="504E11E6" w14:textId="77777777" w:rsidR="00AB03B3" w:rsidRDefault="00AB03B3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4</w:t>
            </w:r>
          </w:p>
        </w:tc>
        <w:tc>
          <w:tcPr>
            <w:tcW w:w="2550" w:type="dxa"/>
            <w:vAlign w:val="center"/>
          </w:tcPr>
          <w:p w14:paraId="5E118C7B" w14:textId="77777777" w:rsidR="00AB03B3" w:rsidRDefault="00AB03B3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Botnet</w:t>
            </w:r>
          </w:p>
        </w:tc>
        <w:tc>
          <w:tcPr>
            <w:tcW w:w="5136" w:type="dxa"/>
            <w:vAlign w:val="center"/>
          </w:tcPr>
          <w:p w14:paraId="6247220C" w14:textId="77777777" w:rsidR="00AB03B3" w:rsidRDefault="00AB03B3" w:rsidP="00FB3C7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僵尸网络，</w:t>
            </w:r>
            <w:r w:rsidRPr="00094B83">
              <w:rPr>
                <w:szCs w:val="21"/>
              </w:rPr>
              <w:t>是指采用一种或多种传播手段，将大量主机感染bot程序（僵尸程序）病毒，从而在控制者和被感染主机之间所形成的一个可一对多控制的网络</w:t>
            </w:r>
          </w:p>
        </w:tc>
      </w:tr>
      <w:tr w:rsidR="00AB03B3" w14:paraId="1BF08D26" w14:textId="77777777" w:rsidTr="00FB3C78">
        <w:trPr>
          <w:jc w:val="center"/>
        </w:trPr>
        <w:tc>
          <w:tcPr>
            <w:tcW w:w="847" w:type="dxa"/>
            <w:vAlign w:val="center"/>
          </w:tcPr>
          <w:p w14:paraId="2C8D81B2" w14:textId="77777777" w:rsidR="00AB03B3" w:rsidRDefault="00AB03B3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5</w:t>
            </w:r>
          </w:p>
        </w:tc>
        <w:tc>
          <w:tcPr>
            <w:tcW w:w="2550" w:type="dxa"/>
            <w:vAlign w:val="center"/>
          </w:tcPr>
          <w:p w14:paraId="4BB54B87" w14:textId="77777777" w:rsidR="00AB03B3" w:rsidRDefault="00AB03B3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僵尸主机</w:t>
            </w:r>
          </w:p>
        </w:tc>
        <w:tc>
          <w:tcPr>
            <w:tcW w:w="5136" w:type="dxa"/>
            <w:vAlign w:val="center"/>
          </w:tcPr>
          <w:p w14:paraId="051F46EC" w14:textId="77777777" w:rsidR="00AB03B3" w:rsidRDefault="00AB03B3" w:rsidP="00FB3C7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文表示处于僵尸网络中的主机</w:t>
            </w:r>
          </w:p>
        </w:tc>
      </w:tr>
      <w:tr w:rsidR="00AB03B3" w14:paraId="157A3E4A" w14:textId="77777777" w:rsidTr="00FB3C78">
        <w:trPr>
          <w:jc w:val="center"/>
        </w:trPr>
        <w:tc>
          <w:tcPr>
            <w:tcW w:w="847" w:type="dxa"/>
            <w:vAlign w:val="center"/>
          </w:tcPr>
          <w:p w14:paraId="7663B43B" w14:textId="77777777" w:rsidR="00AB03B3" w:rsidRDefault="00AB03B3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6</w:t>
            </w:r>
          </w:p>
        </w:tc>
        <w:tc>
          <w:tcPr>
            <w:tcW w:w="2550" w:type="dxa"/>
            <w:vAlign w:val="center"/>
          </w:tcPr>
          <w:p w14:paraId="6A063BEF" w14:textId="77777777" w:rsidR="00AB03B3" w:rsidRDefault="00AB03B3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域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域名</w:t>
            </w:r>
          </w:p>
        </w:tc>
        <w:tc>
          <w:tcPr>
            <w:tcW w:w="5136" w:type="dxa"/>
            <w:vAlign w:val="center"/>
          </w:tcPr>
          <w:p w14:paraId="0C362D73" w14:textId="77777777" w:rsidR="00AB03B3" w:rsidRDefault="00AB03B3" w:rsidP="00FB3C78">
            <w:pPr>
              <w:spacing w:line="360" w:lineRule="auto"/>
              <w:jc w:val="center"/>
              <w:rPr>
                <w:szCs w:val="21"/>
              </w:rPr>
            </w:pPr>
            <w:r w:rsidRPr="002A253B">
              <w:rPr>
                <w:rFonts w:hint="eastAsia"/>
                <w:szCs w:val="21"/>
              </w:rPr>
              <w:t>域名（英语：</w:t>
            </w:r>
            <w:r w:rsidRPr="002A253B">
              <w:rPr>
                <w:szCs w:val="21"/>
              </w:rPr>
              <w:t>Domain Name），是由一串用点分隔的名字组成的Internet上某一台计算机或计算机组的名称，用于在数据传输时对计算机的定位标识</w:t>
            </w:r>
          </w:p>
        </w:tc>
      </w:tr>
    </w:tbl>
    <w:p w14:paraId="0140155B" w14:textId="53DD767A" w:rsidR="00B464EF" w:rsidRDefault="00D73374" w:rsidP="00D73374">
      <w:pPr>
        <w:pStyle w:val="1"/>
      </w:pPr>
      <w:bookmarkStart w:id="4" w:name="_Toc58503486"/>
      <w:r>
        <w:t xml:space="preserve">2 </w:t>
      </w:r>
      <w:r w:rsidR="008874BA">
        <w:rPr>
          <w:rFonts w:hint="eastAsia"/>
        </w:rPr>
        <w:t>测试概述</w:t>
      </w:r>
      <w:bookmarkEnd w:id="4"/>
    </w:p>
    <w:p w14:paraId="0332CAF0" w14:textId="49141322" w:rsidR="005222B2" w:rsidRDefault="00D73374" w:rsidP="00D73374">
      <w:pPr>
        <w:pStyle w:val="3"/>
      </w:pPr>
      <w:bookmarkStart w:id="5" w:name="_Toc58503487"/>
      <w:r>
        <w:t xml:space="preserve">2.1 </w:t>
      </w:r>
      <w:r w:rsidR="008874BA">
        <w:rPr>
          <w:rFonts w:hint="eastAsia"/>
        </w:rPr>
        <w:t>测试环境与配置</w:t>
      </w:r>
      <w:bookmarkEnd w:id="5"/>
    </w:p>
    <w:p w14:paraId="6C942D1F" w14:textId="66F2AB24" w:rsidR="005222B2" w:rsidRDefault="00427AC4" w:rsidP="005107DA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操作系统：</w:t>
      </w:r>
      <w:r w:rsidR="00EF1020">
        <w:rPr>
          <w:rFonts w:hint="eastAsia"/>
        </w:rPr>
        <w:t>Windows</w:t>
      </w:r>
      <w:r w:rsidR="00EF1020">
        <w:t xml:space="preserve"> 10</w:t>
      </w:r>
    </w:p>
    <w:p w14:paraId="06AFAFC4" w14:textId="39B886B9" w:rsidR="00EF1020" w:rsidRDefault="00EF1020" w:rsidP="005107DA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Python环境：Python</w:t>
      </w:r>
      <w:r>
        <w:t>2.7.9</w:t>
      </w:r>
    </w:p>
    <w:p w14:paraId="45C8E033" w14:textId="4E30FCAA" w:rsidR="00C4621B" w:rsidRDefault="00EF1020" w:rsidP="00641986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Python安装依赖包：</w:t>
      </w:r>
      <w:proofErr w:type="spellStart"/>
      <w:r w:rsidR="00510A1B">
        <w:t>ipaddr</w:t>
      </w:r>
      <w:proofErr w:type="spellEnd"/>
      <w:r w:rsidR="00510A1B">
        <w:rPr>
          <w:rFonts w:hint="eastAsia"/>
        </w:rPr>
        <w:t>、</w:t>
      </w:r>
      <w:proofErr w:type="spellStart"/>
      <w:r w:rsidR="004E71D3">
        <w:rPr>
          <w:rFonts w:hint="eastAsia"/>
        </w:rPr>
        <w:t>dpkt</w:t>
      </w:r>
      <w:proofErr w:type="spellEnd"/>
      <w:r w:rsidR="004E71D3">
        <w:rPr>
          <w:rFonts w:hint="eastAsia"/>
        </w:rPr>
        <w:t>、</w:t>
      </w:r>
      <w:r w:rsidR="004E71D3">
        <w:t>geoip2</w:t>
      </w:r>
      <w:r w:rsidR="004E71D3">
        <w:rPr>
          <w:rFonts w:hint="eastAsia"/>
        </w:rPr>
        <w:t>、</w:t>
      </w:r>
      <w:r w:rsidR="004E71D3">
        <w:t>matplotlib</w:t>
      </w:r>
      <w:r w:rsidR="004E71D3">
        <w:rPr>
          <w:rFonts w:hint="eastAsia"/>
        </w:rPr>
        <w:t>、</w:t>
      </w:r>
      <w:proofErr w:type="spellStart"/>
      <w:r w:rsidR="004E71D3">
        <w:t>win_inet_pton</w:t>
      </w:r>
      <w:proofErr w:type="spellEnd"/>
      <w:r w:rsidR="004E71D3">
        <w:rPr>
          <w:rFonts w:hint="eastAsia"/>
        </w:rPr>
        <w:t>、</w:t>
      </w:r>
      <w:proofErr w:type="spellStart"/>
      <w:r w:rsidR="004E71D3">
        <w:t>gephistreamer</w:t>
      </w:r>
      <w:proofErr w:type="spellEnd"/>
      <w:r w:rsidR="004E71D3">
        <w:rPr>
          <w:rFonts w:hint="eastAsia"/>
        </w:rPr>
        <w:t>、</w:t>
      </w:r>
      <w:r w:rsidR="004E71D3" w:rsidRPr="004E71D3">
        <w:t>pandas</w:t>
      </w:r>
      <w:r w:rsidR="004E71D3">
        <w:rPr>
          <w:rFonts w:hint="eastAsia"/>
        </w:rPr>
        <w:t>、</w:t>
      </w:r>
      <w:proofErr w:type="spellStart"/>
      <w:r w:rsidR="004E71D3" w:rsidRPr="004E71D3">
        <w:t>numpy</w:t>
      </w:r>
      <w:proofErr w:type="spellEnd"/>
      <w:r w:rsidR="004E71D3">
        <w:rPr>
          <w:rFonts w:hint="eastAsia"/>
        </w:rPr>
        <w:t>、</w:t>
      </w:r>
      <w:r w:rsidR="004E71D3" w:rsidRPr="004E71D3">
        <w:t>seaborn</w:t>
      </w:r>
      <w:r w:rsidR="004E71D3">
        <w:rPr>
          <w:rFonts w:hint="eastAsia"/>
        </w:rPr>
        <w:t>、</w:t>
      </w:r>
      <w:proofErr w:type="spellStart"/>
      <w:r w:rsidR="004E71D3" w:rsidRPr="004E71D3">
        <w:t>sklearn</w:t>
      </w:r>
      <w:proofErr w:type="spellEnd"/>
      <w:r w:rsidR="004E71D3">
        <w:rPr>
          <w:rFonts w:hint="eastAsia"/>
        </w:rPr>
        <w:t>、</w:t>
      </w:r>
      <w:proofErr w:type="spellStart"/>
      <w:r w:rsidR="004E71D3" w:rsidRPr="004E71D3">
        <w:t>itertools</w:t>
      </w:r>
      <w:proofErr w:type="spellEnd"/>
    </w:p>
    <w:p w14:paraId="4859EF8E" w14:textId="6AC1C6FA" w:rsidR="006E0A5E" w:rsidRDefault="006E0A5E" w:rsidP="00641986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计算机网络：校园网</w:t>
      </w:r>
    </w:p>
    <w:p w14:paraId="26FB57B0" w14:textId="603B727D" w:rsidR="0019740A" w:rsidRDefault="0019740A" w:rsidP="00641986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虚拟机：</w:t>
      </w:r>
      <w:r w:rsidR="003F5F4D">
        <w:rPr>
          <w:rFonts w:hint="eastAsia"/>
        </w:rPr>
        <w:t>kali</w:t>
      </w:r>
      <w:r w:rsidR="003F5F4D">
        <w:t xml:space="preserve"> </w:t>
      </w:r>
      <w:proofErr w:type="spellStart"/>
      <w:r w:rsidR="003F5F4D">
        <w:rPr>
          <w:rFonts w:hint="eastAsia"/>
        </w:rPr>
        <w:t>linux</w:t>
      </w:r>
      <w:proofErr w:type="spellEnd"/>
      <w:r w:rsidR="003F5F4D">
        <w:t xml:space="preserve"> 2020</w:t>
      </w:r>
      <w:r w:rsidR="003F5F4D">
        <w:rPr>
          <w:rFonts w:hint="eastAsia"/>
        </w:rPr>
        <w:t>、Ubuntu</w:t>
      </w:r>
      <w:r w:rsidR="003F5F4D">
        <w:t xml:space="preserve"> 18</w:t>
      </w:r>
    </w:p>
    <w:p w14:paraId="5D7EF9C0" w14:textId="3E5D5E6D" w:rsidR="00423F5F" w:rsidRDefault="00D73374" w:rsidP="00E352D1">
      <w:pPr>
        <w:pStyle w:val="3"/>
      </w:pPr>
      <w:bookmarkStart w:id="6" w:name="_Toc58503488"/>
      <w:r>
        <w:rPr>
          <w:rFonts w:hint="eastAsia"/>
        </w:rPr>
        <w:t>2</w:t>
      </w:r>
      <w:r>
        <w:t xml:space="preserve">.2 </w:t>
      </w:r>
      <w:r w:rsidR="008874BA">
        <w:rPr>
          <w:rFonts w:hint="eastAsia"/>
        </w:rPr>
        <w:t>测试内容</w:t>
      </w:r>
      <w:bookmarkEnd w:id="6"/>
    </w:p>
    <w:p w14:paraId="57542A5D" w14:textId="12C413D3" w:rsidR="00423F5F" w:rsidRDefault="00423F5F" w:rsidP="00423F5F">
      <w:pPr>
        <w:pStyle w:val="4"/>
      </w:pPr>
      <w:bookmarkStart w:id="7" w:name="_Toc58503489"/>
      <w:r>
        <w:t xml:space="preserve">2.2.1 </w:t>
      </w:r>
      <w:r>
        <w:rPr>
          <w:rFonts w:hint="eastAsia"/>
        </w:rPr>
        <w:t>机器学习</w:t>
      </w:r>
      <w:bookmarkEnd w:id="7"/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409"/>
        <w:gridCol w:w="5277"/>
      </w:tblGrid>
      <w:tr w:rsidR="00980B4C" w14:paraId="2083CB5C" w14:textId="77777777" w:rsidTr="00980B4C">
        <w:trPr>
          <w:jc w:val="center"/>
        </w:trPr>
        <w:tc>
          <w:tcPr>
            <w:tcW w:w="847" w:type="dxa"/>
            <w:shd w:val="clear" w:color="auto" w:fill="D9D9D9"/>
          </w:tcPr>
          <w:p w14:paraId="5FF444FF" w14:textId="77777777" w:rsidR="00980B4C" w:rsidRDefault="00980B4C" w:rsidP="0087071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409" w:type="dxa"/>
            <w:shd w:val="clear" w:color="auto" w:fill="D9D9D9"/>
          </w:tcPr>
          <w:p w14:paraId="3907CEF7" w14:textId="57D63899" w:rsidR="00980B4C" w:rsidRDefault="00980B4C" w:rsidP="0087071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</w:t>
            </w:r>
          </w:p>
        </w:tc>
        <w:tc>
          <w:tcPr>
            <w:tcW w:w="5277" w:type="dxa"/>
            <w:shd w:val="clear" w:color="auto" w:fill="D9D9D9"/>
          </w:tcPr>
          <w:p w14:paraId="7B9BBBE2" w14:textId="357DBDF8" w:rsidR="00980B4C" w:rsidRDefault="00980B4C" w:rsidP="0087071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</w:t>
            </w:r>
          </w:p>
        </w:tc>
      </w:tr>
      <w:tr w:rsidR="00980B4C" w14:paraId="095233C2" w14:textId="77777777" w:rsidTr="00980B4C">
        <w:trPr>
          <w:jc w:val="center"/>
        </w:trPr>
        <w:tc>
          <w:tcPr>
            <w:tcW w:w="847" w:type="dxa"/>
          </w:tcPr>
          <w:p w14:paraId="2BF173D5" w14:textId="77777777" w:rsidR="00980B4C" w:rsidRDefault="00980B4C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409" w:type="dxa"/>
          </w:tcPr>
          <w:p w14:paraId="2B3FBDFD" w14:textId="39313FD1" w:rsidR="00980B4C" w:rsidRPr="00F415FD" w:rsidRDefault="00980B4C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DNS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特征的重要度分析</w:t>
            </w:r>
          </w:p>
        </w:tc>
        <w:tc>
          <w:tcPr>
            <w:tcW w:w="5277" w:type="dxa"/>
          </w:tcPr>
          <w:p w14:paraId="47685A04" w14:textId="785E8F23" w:rsidR="00980B4C" w:rsidRPr="000D1C7C" w:rsidRDefault="00980B4C" w:rsidP="008707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征重要度排名图</w:t>
            </w:r>
          </w:p>
        </w:tc>
      </w:tr>
      <w:tr w:rsidR="00980B4C" w14:paraId="41C17A61" w14:textId="77777777" w:rsidTr="00980B4C">
        <w:trPr>
          <w:jc w:val="center"/>
        </w:trPr>
        <w:tc>
          <w:tcPr>
            <w:tcW w:w="847" w:type="dxa"/>
          </w:tcPr>
          <w:p w14:paraId="39E708A9" w14:textId="77777777" w:rsidR="00980B4C" w:rsidRDefault="00980B4C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2</w:t>
            </w:r>
          </w:p>
        </w:tc>
        <w:tc>
          <w:tcPr>
            <w:tcW w:w="2409" w:type="dxa"/>
          </w:tcPr>
          <w:p w14:paraId="1F884C26" w14:textId="4BC54F88" w:rsidR="00980B4C" w:rsidRDefault="00980B4C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机器学习分类</w:t>
            </w:r>
          </w:p>
        </w:tc>
        <w:tc>
          <w:tcPr>
            <w:tcW w:w="5277" w:type="dxa"/>
          </w:tcPr>
          <w:p w14:paraId="4ADE0062" w14:textId="20CA7D7F" w:rsidR="00980B4C" w:rsidRDefault="00980B4C" w:rsidP="00870712">
            <w:pPr>
              <w:spacing w:line="360" w:lineRule="auto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准确率达到</w:t>
            </w:r>
            <w:r>
              <w:rPr>
                <w:rFonts w:eastAsia="宋体" w:hint="eastAsia"/>
                <w:szCs w:val="21"/>
              </w:rPr>
              <w:t>9</w:t>
            </w:r>
            <w:r>
              <w:rPr>
                <w:rFonts w:eastAsia="宋体"/>
                <w:szCs w:val="21"/>
              </w:rPr>
              <w:t>5</w:t>
            </w:r>
            <w:r>
              <w:rPr>
                <w:rFonts w:eastAsia="宋体" w:hint="eastAsia"/>
                <w:szCs w:val="21"/>
              </w:rPr>
              <w:t>%</w:t>
            </w:r>
            <w:r>
              <w:rPr>
                <w:rFonts w:eastAsia="宋体" w:hint="eastAsia"/>
                <w:szCs w:val="21"/>
              </w:rPr>
              <w:t>以上</w:t>
            </w:r>
          </w:p>
        </w:tc>
      </w:tr>
      <w:tr w:rsidR="00980B4C" w14:paraId="5B21BF00" w14:textId="77777777" w:rsidTr="00980B4C">
        <w:trPr>
          <w:jc w:val="center"/>
        </w:trPr>
        <w:tc>
          <w:tcPr>
            <w:tcW w:w="847" w:type="dxa"/>
          </w:tcPr>
          <w:p w14:paraId="233DE825" w14:textId="38A9466E" w:rsidR="00980B4C" w:rsidRDefault="00980B4C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  <w:tc>
          <w:tcPr>
            <w:tcW w:w="2409" w:type="dxa"/>
          </w:tcPr>
          <w:p w14:paraId="18FF92D5" w14:textId="3EFAA013" w:rsidR="00980B4C" w:rsidRDefault="00980B4C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模型的保存与加载</w:t>
            </w:r>
          </w:p>
        </w:tc>
        <w:tc>
          <w:tcPr>
            <w:tcW w:w="5277" w:type="dxa"/>
          </w:tcPr>
          <w:p w14:paraId="1FB0C27B" w14:textId="269C2C83" w:rsidR="00980B4C" w:rsidRDefault="00980B4C" w:rsidP="00870712">
            <w:pPr>
              <w:spacing w:line="360" w:lineRule="auto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查看是否生成模型</w:t>
            </w:r>
          </w:p>
        </w:tc>
      </w:tr>
    </w:tbl>
    <w:p w14:paraId="58D42109" w14:textId="326F633F" w:rsidR="00423F5F" w:rsidRDefault="00423F5F" w:rsidP="00423F5F">
      <w:pPr>
        <w:pStyle w:val="4"/>
      </w:pPr>
      <w:bookmarkStart w:id="8" w:name="_Toc58503490"/>
      <w:r>
        <w:t>2.2.</w:t>
      </w:r>
      <w:r w:rsidR="00BE1F5E">
        <w:t>2</w:t>
      </w:r>
      <w:r>
        <w:t xml:space="preserve"> </w:t>
      </w:r>
      <w:r>
        <w:rPr>
          <w:rFonts w:hint="eastAsia"/>
        </w:rPr>
        <w:t>文件检测</w:t>
      </w:r>
      <w:bookmarkEnd w:id="8"/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409"/>
        <w:gridCol w:w="5277"/>
      </w:tblGrid>
      <w:tr w:rsidR="00C4394E" w14:paraId="293DFE97" w14:textId="77777777" w:rsidTr="00870712">
        <w:trPr>
          <w:jc w:val="center"/>
        </w:trPr>
        <w:tc>
          <w:tcPr>
            <w:tcW w:w="847" w:type="dxa"/>
            <w:shd w:val="clear" w:color="auto" w:fill="D9D9D9"/>
          </w:tcPr>
          <w:p w14:paraId="721FE161" w14:textId="77777777" w:rsidR="00C4394E" w:rsidRDefault="00C4394E" w:rsidP="0087071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409" w:type="dxa"/>
            <w:shd w:val="clear" w:color="auto" w:fill="D9D9D9"/>
          </w:tcPr>
          <w:p w14:paraId="4C16423F" w14:textId="77777777" w:rsidR="00C4394E" w:rsidRDefault="00C4394E" w:rsidP="0087071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</w:t>
            </w:r>
          </w:p>
        </w:tc>
        <w:tc>
          <w:tcPr>
            <w:tcW w:w="5277" w:type="dxa"/>
            <w:shd w:val="clear" w:color="auto" w:fill="D9D9D9"/>
          </w:tcPr>
          <w:p w14:paraId="0CF8360B" w14:textId="77777777" w:rsidR="00C4394E" w:rsidRDefault="00C4394E" w:rsidP="0087071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</w:t>
            </w:r>
          </w:p>
        </w:tc>
      </w:tr>
      <w:tr w:rsidR="00C4394E" w14:paraId="33CCF38A" w14:textId="77777777" w:rsidTr="00870712">
        <w:trPr>
          <w:jc w:val="center"/>
        </w:trPr>
        <w:tc>
          <w:tcPr>
            <w:tcW w:w="847" w:type="dxa"/>
          </w:tcPr>
          <w:p w14:paraId="4A5CC258" w14:textId="77777777" w:rsidR="00C4394E" w:rsidRDefault="00C4394E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409" w:type="dxa"/>
          </w:tcPr>
          <w:p w14:paraId="63987B7D" w14:textId="1E279B43" w:rsidR="00C4394E" w:rsidRPr="00F415FD" w:rsidRDefault="00BF3314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检测结果输出</w:t>
            </w:r>
          </w:p>
        </w:tc>
        <w:tc>
          <w:tcPr>
            <w:tcW w:w="5277" w:type="dxa"/>
          </w:tcPr>
          <w:p w14:paraId="6BC65C39" w14:textId="3D6FFEE6" w:rsidR="00C4394E" w:rsidRPr="000D1C7C" w:rsidRDefault="00BF3314" w:rsidP="008707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出可疑主机并人为判断</w:t>
            </w:r>
          </w:p>
        </w:tc>
      </w:tr>
      <w:tr w:rsidR="00C4394E" w14:paraId="67F466B8" w14:textId="77777777" w:rsidTr="00870712">
        <w:trPr>
          <w:jc w:val="center"/>
        </w:trPr>
        <w:tc>
          <w:tcPr>
            <w:tcW w:w="847" w:type="dxa"/>
          </w:tcPr>
          <w:p w14:paraId="58A7C049" w14:textId="77777777" w:rsidR="00C4394E" w:rsidRDefault="00C4394E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2</w:t>
            </w:r>
          </w:p>
        </w:tc>
        <w:tc>
          <w:tcPr>
            <w:tcW w:w="2409" w:type="dxa"/>
          </w:tcPr>
          <w:p w14:paraId="3688917A" w14:textId="5EE4338D" w:rsidR="00C4394E" w:rsidRDefault="00BF3314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cap</w:t>
            </w:r>
            <w:proofErr w:type="spellEnd"/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文件解析到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csv</w:t>
            </w:r>
          </w:p>
        </w:tc>
        <w:tc>
          <w:tcPr>
            <w:tcW w:w="5277" w:type="dxa"/>
          </w:tcPr>
          <w:p w14:paraId="3041D0CF" w14:textId="3C6137FD" w:rsidR="00C4394E" w:rsidRDefault="00BF3314" w:rsidP="00870712">
            <w:pPr>
              <w:spacing w:line="360" w:lineRule="auto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查看生成的</w:t>
            </w:r>
            <w:r>
              <w:rPr>
                <w:rFonts w:eastAsia="宋体" w:hint="eastAsia"/>
                <w:szCs w:val="21"/>
              </w:rPr>
              <w:t>csv</w:t>
            </w:r>
            <w:r>
              <w:rPr>
                <w:rFonts w:eastAsia="宋体" w:hint="eastAsia"/>
                <w:szCs w:val="21"/>
              </w:rPr>
              <w:t>文件是否符合要求</w:t>
            </w:r>
          </w:p>
        </w:tc>
      </w:tr>
    </w:tbl>
    <w:p w14:paraId="3B7BD2A8" w14:textId="471BE68F" w:rsidR="00641986" w:rsidRDefault="00423F5F" w:rsidP="003F68AC">
      <w:pPr>
        <w:pStyle w:val="4"/>
      </w:pPr>
      <w:bookmarkStart w:id="9" w:name="_Toc58503491"/>
      <w:r>
        <w:lastRenderedPageBreak/>
        <w:t>2.2.</w:t>
      </w:r>
      <w:r w:rsidR="00BE1F5E">
        <w:t>3</w:t>
      </w:r>
      <w:r>
        <w:t xml:space="preserve"> </w:t>
      </w:r>
      <w:r>
        <w:rPr>
          <w:rFonts w:hint="eastAsia"/>
        </w:rPr>
        <w:t>实时检测</w:t>
      </w:r>
      <w:bookmarkEnd w:id="9"/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409"/>
        <w:gridCol w:w="5277"/>
      </w:tblGrid>
      <w:tr w:rsidR="00BE4C62" w14:paraId="548AC9DA" w14:textId="77777777" w:rsidTr="00870712">
        <w:trPr>
          <w:jc w:val="center"/>
        </w:trPr>
        <w:tc>
          <w:tcPr>
            <w:tcW w:w="847" w:type="dxa"/>
            <w:shd w:val="clear" w:color="auto" w:fill="D9D9D9"/>
          </w:tcPr>
          <w:p w14:paraId="1685050C" w14:textId="77777777" w:rsidR="00BE4C62" w:rsidRDefault="00BE4C62" w:rsidP="0087071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409" w:type="dxa"/>
            <w:shd w:val="clear" w:color="auto" w:fill="D9D9D9"/>
          </w:tcPr>
          <w:p w14:paraId="081F5868" w14:textId="77777777" w:rsidR="00BE4C62" w:rsidRDefault="00BE4C62" w:rsidP="0087071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</w:t>
            </w:r>
          </w:p>
        </w:tc>
        <w:tc>
          <w:tcPr>
            <w:tcW w:w="5277" w:type="dxa"/>
            <w:shd w:val="clear" w:color="auto" w:fill="D9D9D9"/>
          </w:tcPr>
          <w:p w14:paraId="358F465A" w14:textId="77777777" w:rsidR="00BE4C62" w:rsidRDefault="00BE4C62" w:rsidP="0087071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</w:t>
            </w:r>
          </w:p>
        </w:tc>
      </w:tr>
      <w:tr w:rsidR="00BE4C62" w14:paraId="7EED9CBE" w14:textId="77777777" w:rsidTr="00870712">
        <w:trPr>
          <w:jc w:val="center"/>
        </w:trPr>
        <w:tc>
          <w:tcPr>
            <w:tcW w:w="847" w:type="dxa"/>
          </w:tcPr>
          <w:p w14:paraId="6B6EA442" w14:textId="77777777" w:rsidR="00BE4C62" w:rsidRDefault="00BE4C62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409" w:type="dxa"/>
          </w:tcPr>
          <w:p w14:paraId="0EA05FAE" w14:textId="37DACAC8" w:rsidR="00BE4C62" w:rsidRPr="00F415FD" w:rsidRDefault="00F72FA9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实时检测是否有异常主机</w:t>
            </w:r>
          </w:p>
        </w:tc>
        <w:tc>
          <w:tcPr>
            <w:tcW w:w="5277" w:type="dxa"/>
          </w:tcPr>
          <w:p w14:paraId="1E1CFA3C" w14:textId="77777777" w:rsidR="00BE4C62" w:rsidRDefault="00F72FA9" w:rsidP="008707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常上网，没有检测出僵尸主机</w:t>
            </w:r>
          </w:p>
          <w:p w14:paraId="398358AC" w14:textId="6A52DF1C" w:rsidR="00F72FA9" w:rsidRPr="000D1C7C" w:rsidRDefault="00F72FA9" w:rsidP="008707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搭建好</w:t>
            </w:r>
            <w:proofErr w:type="spellStart"/>
            <w:r>
              <w:rPr>
                <w:rFonts w:hint="eastAsia"/>
                <w:szCs w:val="21"/>
              </w:rPr>
              <w:t>dns</w:t>
            </w:r>
            <w:proofErr w:type="spellEnd"/>
            <w:r>
              <w:rPr>
                <w:rFonts w:hint="eastAsia"/>
                <w:szCs w:val="21"/>
              </w:rPr>
              <w:t>隐蔽信道，检测出来</w:t>
            </w:r>
            <w:r w:rsidR="00D36D45">
              <w:rPr>
                <w:rFonts w:hint="eastAsia"/>
                <w:szCs w:val="21"/>
              </w:rPr>
              <w:t>并报告</w:t>
            </w:r>
          </w:p>
        </w:tc>
      </w:tr>
      <w:tr w:rsidR="00715D2A" w14:paraId="1670E1BB" w14:textId="77777777" w:rsidTr="00870712">
        <w:trPr>
          <w:jc w:val="center"/>
        </w:trPr>
        <w:tc>
          <w:tcPr>
            <w:tcW w:w="847" w:type="dxa"/>
          </w:tcPr>
          <w:p w14:paraId="319CE904" w14:textId="03908A1F" w:rsidR="00715D2A" w:rsidRDefault="00715D2A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2</w:t>
            </w:r>
          </w:p>
        </w:tc>
        <w:tc>
          <w:tcPr>
            <w:tcW w:w="2409" w:type="dxa"/>
          </w:tcPr>
          <w:p w14:paraId="6BA41D29" w14:textId="51C67B8A" w:rsidR="00715D2A" w:rsidRDefault="00715D2A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用户可实时终止</w:t>
            </w:r>
          </w:p>
        </w:tc>
        <w:tc>
          <w:tcPr>
            <w:tcW w:w="5277" w:type="dxa"/>
          </w:tcPr>
          <w:p w14:paraId="11FF9E84" w14:textId="176ED1E3" w:rsidR="00715D2A" w:rsidRDefault="00715D2A" w:rsidP="008707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验证多线程是否正常运行</w:t>
            </w:r>
          </w:p>
        </w:tc>
      </w:tr>
    </w:tbl>
    <w:p w14:paraId="4012CB98" w14:textId="686A0624" w:rsidR="00BE1F5E" w:rsidRDefault="00BE1F5E" w:rsidP="004E6F3A">
      <w:pPr>
        <w:pStyle w:val="4"/>
      </w:pPr>
      <w:bookmarkStart w:id="10" w:name="_Toc58503492"/>
      <w:r>
        <w:t xml:space="preserve">2.2.4 </w:t>
      </w:r>
      <w:r w:rsidR="0036142A">
        <w:rPr>
          <w:rFonts w:hint="eastAsia"/>
        </w:rPr>
        <w:t>用户</w:t>
      </w:r>
      <w:r>
        <w:rPr>
          <w:rFonts w:hint="eastAsia"/>
        </w:rPr>
        <w:t>交互</w:t>
      </w:r>
      <w:bookmarkEnd w:id="10"/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409"/>
        <w:gridCol w:w="5277"/>
      </w:tblGrid>
      <w:tr w:rsidR="00FB28D9" w14:paraId="30352AFE" w14:textId="77777777" w:rsidTr="00870712">
        <w:trPr>
          <w:jc w:val="center"/>
        </w:trPr>
        <w:tc>
          <w:tcPr>
            <w:tcW w:w="847" w:type="dxa"/>
            <w:shd w:val="clear" w:color="auto" w:fill="D9D9D9"/>
          </w:tcPr>
          <w:p w14:paraId="672EE5CD" w14:textId="77777777" w:rsidR="00FB28D9" w:rsidRDefault="00FB28D9" w:rsidP="0087071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409" w:type="dxa"/>
            <w:shd w:val="clear" w:color="auto" w:fill="D9D9D9"/>
          </w:tcPr>
          <w:p w14:paraId="0D32D4EC" w14:textId="77777777" w:rsidR="00FB28D9" w:rsidRDefault="00FB28D9" w:rsidP="0087071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</w:t>
            </w:r>
          </w:p>
        </w:tc>
        <w:tc>
          <w:tcPr>
            <w:tcW w:w="5277" w:type="dxa"/>
            <w:shd w:val="clear" w:color="auto" w:fill="D9D9D9"/>
          </w:tcPr>
          <w:p w14:paraId="721F2757" w14:textId="77777777" w:rsidR="00FB28D9" w:rsidRDefault="00FB28D9" w:rsidP="0087071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</w:t>
            </w:r>
          </w:p>
        </w:tc>
      </w:tr>
      <w:tr w:rsidR="00FB28D9" w14:paraId="6915965B" w14:textId="77777777" w:rsidTr="00870712">
        <w:trPr>
          <w:jc w:val="center"/>
        </w:trPr>
        <w:tc>
          <w:tcPr>
            <w:tcW w:w="847" w:type="dxa"/>
          </w:tcPr>
          <w:p w14:paraId="02BF2BD1" w14:textId="77777777" w:rsidR="00FB28D9" w:rsidRDefault="00FB28D9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409" w:type="dxa"/>
          </w:tcPr>
          <w:p w14:paraId="7B00A6B9" w14:textId="1697DE69" w:rsidR="00FB28D9" w:rsidRPr="00F415FD" w:rsidRDefault="00FB28D9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错误输入过滤</w:t>
            </w:r>
          </w:p>
        </w:tc>
        <w:tc>
          <w:tcPr>
            <w:tcW w:w="5277" w:type="dxa"/>
          </w:tcPr>
          <w:p w14:paraId="6308F115" w14:textId="34D5F7B4" w:rsidR="00FB28D9" w:rsidRPr="000D1C7C" w:rsidRDefault="00C90060" w:rsidP="008707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命令不合法，看是否有回显</w:t>
            </w:r>
          </w:p>
        </w:tc>
      </w:tr>
      <w:tr w:rsidR="00FB28D9" w14:paraId="0C623140" w14:textId="77777777" w:rsidTr="00870712">
        <w:trPr>
          <w:jc w:val="center"/>
        </w:trPr>
        <w:tc>
          <w:tcPr>
            <w:tcW w:w="847" w:type="dxa"/>
          </w:tcPr>
          <w:p w14:paraId="7C361831" w14:textId="77777777" w:rsidR="00FB28D9" w:rsidRDefault="00FB28D9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2</w:t>
            </w:r>
          </w:p>
        </w:tc>
        <w:tc>
          <w:tcPr>
            <w:tcW w:w="2409" w:type="dxa"/>
          </w:tcPr>
          <w:p w14:paraId="424B08A9" w14:textId="5ED0238F" w:rsidR="00FB28D9" w:rsidRDefault="00C90060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文件安全检查</w:t>
            </w:r>
          </w:p>
        </w:tc>
        <w:tc>
          <w:tcPr>
            <w:tcW w:w="5277" w:type="dxa"/>
          </w:tcPr>
          <w:p w14:paraId="539814C8" w14:textId="0FA6AF90" w:rsidR="00FB28D9" w:rsidRDefault="00C90060" w:rsidP="00870712">
            <w:pPr>
              <w:spacing w:line="360" w:lineRule="auto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文件不存在，提示用户，程序不报错</w:t>
            </w:r>
          </w:p>
        </w:tc>
      </w:tr>
      <w:tr w:rsidR="00C90060" w14:paraId="350B6B5F" w14:textId="77777777" w:rsidTr="00870712">
        <w:trPr>
          <w:jc w:val="center"/>
        </w:trPr>
        <w:tc>
          <w:tcPr>
            <w:tcW w:w="847" w:type="dxa"/>
          </w:tcPr>
          <w:p w14:paraId="2D35C33F" w14:textId="1222DC54" w:rsidR="00C90060" w:rsidRDefault="00C90060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  <w:tc>
          <w:tcPr>
            <w:tcW w:w="2409" w:type="dxa"/>
          </w:tcPr>
          <w:p w14:paraId="0290221B" w14:textId="3E24117F" w:rsidR="00C90060" w:rsidRDefault="00C90060" w:rsidP="00870712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用户可处理检测结果</w:t>
            </w:r>
          </w:p>
        </w:tc>
        <w:tc>
          <w:tcPr>
            <w:tcW w:w="5277" w:type="dxa"/>
          </w:tcPr>
          <w:p w14:paraId="6E790D98" w14:textId="6A8689A8" w:rsidR="00C90060" w:rsidRDefault="00C90060" w:rsidP="00870712">
            <w:pPr>
              <w:spacing w:line="360" w:lineRule="auto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按照流程走一遍</w:t>
            </w:r>
            <w:r w:rsidR="00012FD5">
              <w:rPr>
                <w:rFonts w:eastAsia="宋体" w:hint="eastAsia"/>
                <w:szCs w:val="21"/>
              </w:rPr>
              <w:t>不</w:t>
            </w:r>
            <w:r w:rsidR="0082664E">
              <w:rPr>
                <w:rFonts w:eastAsia="宋体" w:hint="eastAsia"/>
                <w:szCs w:val="21"/>
              </w:rPr>
              <w:t>报错</w:t>
            </w:r>
          </w:p>
        </w:tc>
      </w:tr>
    </w:tbl>
    <w:p w14:paraId="4F24530E" w14:textId="34D7F9F2" w:rsidR="008874BA" w:rsidRDefault="008874BA" w:rsidP="008874BA">
      <w:pPr>
        <w:pStyle w:val="1"/>
      </w:pPr>
      <w:bookmarkStart w:id="11" w:name="_Toc58503493"/>
      <w:r>
        <w:t>3</w:t>
      </w:r>
      <w:r w:rsidR="004367A3">
        <w:t xml:space="preserve"> </w:t>
      </w:r>
      <w:r w:rsidR="00AA1F93">
        <w:rPr>
          <w:rFonts w:hint="eastAsia"/>
        </w:rPr>
        <w:t>运行</w:t>
      </w:r>
      <w:r>
        <w:rPr>
          <w:rFonts w:hint="eastAsia"/>
        </w:rPr>
        <w:t>结果与分析</w:t>
      </w:r>
      <w:bookmarkEnd w:id="11"/>
    </w:p>
    <w:p w14:paraId="3F932697" w14:textId="2F341E57" w:rsidR="008874BA" w:rsidRDefault="008874BA" w:rsidP="008874BA">
      <w:pPr>
        <w:pStyle w:val="3"/>
      </w:pPr>
      <w:bookmarkStart w:id="12" w:name="_Toc58503494"/>
      <w:r>
        <w:t xml:space="preserve">3.1 </w:t>
      </w:r>
      <w:r w:rsidR="00C44F8B">
        <w:rPr>
          <w:rFonts w:hint="eastAsia"/>
        </w:rPr>
        <w:t>机器学习</w:t>
      </w:r>
      <w:bookmarkEnd w:id="12"/>
    </w:p>
    <w:p w14:paraId="71C68676" w14:textId="77CAFBD8" w:rsidR="009C1A03" w:rsidRDefault="009C1A03" w:rsidP="009C1A03">
      <w:pPr>
        <w:pStyle w:val="4"/>
      </w:pPr>
      <w:bookmarkStart w:id="13" w:name="_Toc58503495"/>
      <w:r>
        <w:t xml:space="preserve">3.1.1 </w:t>
      </w:r>
      <w:r w:rsidRPr="009C1A03">
        <w:t>DNS特征的重要度分析</w:t>
      </w:r>
      <w:bookmarkEnd w:id="13"/>
    </w:p>
    <w:p w14:paraId="412C8CC6" w14:textId="6B3CBC0B" w:rsidR="00AD41F8" w:rsidRDefault="007F724E" w:rsidP="00AD41F8">
      <w:r>
        <w:tab/>
      </w:r>
      <w:r>
        <w:rPr>
          <w:rFonts w:hint="eastAsia"/>
        </w:rPr>
        <w:t>运行结果如下图：</w:t>
      </w:r>
    </w:p>
    <w:p w14:paraId="1406E3BE" w14:textId="634902E5" w:rsidR="006B09ED" w:rsidRDefault="00E006F7" w:rsidP="008F6FAE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输出每个特征的重要程度：</w:t>
      </w:r>
    </w:p>
    <w:p w14:paraId="0300F55E" w14:textId="56D1D962" w:rsidR="008F6FAE" w:rsidRDefault="008F6FAE" w:rsidP="008F6FAE">
      <w:pPr>
        <w:pStyle w:val="a7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4B8D7452" wp14:editId="0CB457F7">
            <wp:extent cx="4074288" cy="2766552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2000" cy="27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480B" w14:textId="437497AE" w:rsidR="008F6FAE" w:rsidRDefault="008F6FAE" w:rsidP="008F6FAE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柱状图表示：</w:t>
      </w:r>
    </w:p>
    <w:p w14:paraId="4D61FEB0" w14:textId="0A4661E2" w:rsidR="00CD4E39" w:rsidRPr="00AD41F8" w:rsidRDefault="00CD4E39" w:rsidP="00CD4E39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12884672" wp14:editId="11034966">
            <wp:extent cx="3912243" cy="26894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9072" cy="27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1379" w14:textId="52293026" w:rsidR="002048EA" w:rsidRDefault="002048EA" w:rsidP="002048EA">
      <w:pPr>
        <w:pStyle w:val="4"/>
      </w:pPr>
      <w:bookmarkStart w:id="14" w:name="_Toc58503496"/>
      <w:r>
        <w:t>3.1.</w:t>
      </w:r>
      <w:r w:rsidR="006F2685">
        <w:t>2</w:t>
      </w:r>
      <w:r>
        <w:t xml:space="preserve"> </w:t>
      </w:r>
      <w:r w:rsidR="00BB1342">
        <w:rPr>
          <w:rFonts w:hint="eastAsia"/>
        </w:rPr>
        <w:t>主机</w:t>
      </w:r>
      <w:r>
        <w:rPr>
          <w:rFonts w:hint="eastAsia"/>
        </w:rPr>
        <w:t>分类器</w:t>
      </w:r>
      <w:r w:rsidR="00EB7522">
        <w:rPr>
          <w:rFonts w:hint="eastAsia"/>
        </w:rPr>
        <w:t>准确率</w:t>
      </w:r>
      <w:bookmarkEnd w:id="14"/>
    </w:p>
    <w:p w14:paraId="11291665" w14:textId="13D5C6B2" w:rsidR="00BC2F68" w:rsidRDefault="00422066" w:rsidP="00BC2F68">
      <w:r>
        <w:tab/>
      </w:r>
      <w:r w:rsidR="008600B6">
        <w:t>1</w:t>
      </w:r>
      <w:r w:rsidR="008600B6">
        <w:rPr>
          <w:rFonts w:hint="eastAsia"/>
        </w:rPr>
        <w:t>、</w:t>
      </w:r>
      <w:r>
        <w:rPr>
          <w:rFonts w:hint="eastAsia"/>
        </w:rPr>
        <w:t>以训练集</w:t>
      </w:r>
      <w:r w:rsidR="008600B6">
        <w:rPr>
          <w:rFonts w:hint="eastAsia"/>
        </w:rPr>
        <w:t>：测试集 =</w:t>
      </w:r>
      <w:r w:rsidR="008600B6">
        <w:t xml:space="preserve"> 6</w:t>
      </w:r>
      <w:r w:rsidR="008600B6">
        <w:rPr>
          <w:rFonts w:hint="eastAsia"/>
        </w:rPr>
        <w:t>:</w:t>
      </w:r>
      <w:r w:rsidR="008600B6">
        <w:t>4</w:t>
      </w:r>
      <w:r w:rsidR="008600B6">
        <w:rPr>
          <w:rFonts w:hint="eastAsia"/>
        </w:rPr>
        <w:t>的比例进行机器学习，输出随机森林算法分类模型的准确率如下：</w:t>
      </w:r>
    </w:p>
    <w:p w14:paraId="6DBD77E8" w14:textId="3BC54F45" w:rsidR="008600B6" w:rsidRDefault="008600B6" w:rsidP="00BC2F68">
      <w:r>
        <w:tab/>
      </w:r>
      <w:r>
        <w:rPr>
          <w:noProof/>
        </w:rPr>
        <w:drawing>
          <wp:inline distT="0" distB="0" distL="0" distR="0" wp14:anchorId="3CC4C255" wp14:editId="636010B7">
            <wp:extent cx="3631172" cy="482208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6708" cy="52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DCCA" w14:textId="6F9BD030" w:rsidR="008600B6" w:rsidRDefault="008600B6" w:rsidP="00BC2F68">
      <w:r>
        <w:tab/>
        <w:t>2</w:t>
      </w:r>
      <w:r>
        <w:rPr>
          <w:rFonts w:hint="eastAsia"/>
        </w:rPr>
        <w:t>、引入混淆矩阵</w:t>
      </w:r>
      <w:r w:rsidR="00102EE2">
        <w:rPr>
          <w:rFonts w:hint="eastAsia"/>
        </w:rPr>
        <w:t>，四类结果的准确率如下：</w:t>
      </w:r>
    </w:p>
    <w:p w14:paraId="1F478075" w14:textId="7D871016" w:rsidR="00AF3A51" w:rsidRDefault="00AF3A51" w:rsidP="00AF3A51">
      <w:pPr>
        <w:pStyle w:val="a7"/>
        <w:numPr>
          <w:ilvl w:val="0"/>
          <w:numId w:val="38"/>
        </w:numPr>
        <w:ind w:firstLineChars="0"/>
      </w:pPr>
      <w:proofErr w:type="gramStart"/>
      <w:r>
        <w:t>将负类预测</w:t>
      </w:r>
      <w:proofErr w:type="gramEnd"/>
      <w:r>
        <w:t>为负类数,真实为</w:t>
      </w:r>
      <w:r>
        <w:rPr>
          <w:rFonts w:hint="eastAsia"/>
        </w:rPr>
        <w:t>Bot，</w:t>
      </w:r>
      <w:r>
        <w:t>预测为</w:t>
      </w:r>
      <w:r>
        <w:rPr>
          <w:rFonts w:hint="eastAsia"/>
        </w:rPr>
        <w:t>Bot</w:t>
      </w:r>
    </w:p>
    <w:p w14:paraId="1517D83B" w14:textId="77777777" w:rsidR="00AF3A51" w:rsidRDefault="00AF3A51" w:rsidP="00AF3A51">
      <w:pPr>
        <w:pStyle w:val="a7"/>
        <w:numPr>
          <w:ilvl w:val="0"/>
          <w:numId w:val="38"/>
        </w:numPr>
        <w:ind w:firstLineChars="0"/>
      </w:pPr>
      <w:r>
        <w:t>将正类预测为负类数,真实为</w:t>
      </w:r>
      <w:r>
        <w:rPr>
          <w:rFonts w:hint="eastAsia"/>
        </w:rPr>
        <w:t>Clean，</w:t>
      </w:r>
      <w:r>
        <w:t>预测为</w:t>
      </w:r>
      <w:r>
        <w:rPr>
          <w:rFonts w:hint="eastAsia"/>
        </w:rPr>
        <w:t>Bot</w:t>
      </w:r>
      <w:r>
        <w:t xml:space="preserve">  </w:t>
      </w:r>
    </w:p>
    <w:p w14:paraId="4ECF0D19" w14:textId="77777777" w:rsidR="00AF3A51" w:rsidRDefault="00AF3A51" w:rsidP="00AF3A51">
      <w:pPr>
        <w:pStyle w:val="a7"/>
        <w:numPr>
          <w:ilvl w:val="0"/>
          <w:numId w:val="38"/>
        </w:numPr>
        <w:ind w:firstLineChars="0"/>
      </w:pPr>
      <w:r>
        <w:t>将正类预测为正类数,真实为</w:t>
      </w:r>
      <w:r>
        <w:rPr>
          <w:rFonts w:hint="eastAsia"/>
        </w:rPr>
        <w:t>Clean，</w:t>
      </w:r>
      <w:r>
        <w:t>预测为</w:t>
      </w:r>
      <w:r>
        <w:rPr>
          <w:rFonts w:hint="eastAsia"/>
        </w:rPr>
        <w:t>Clean</w:t>
      </w:r>
      <w:r>
        <w:t xml:space="preserve">  </w:t>
      </w:r>
    </w:p>
    <w:p w14:paraId="478EC0AA" w14:textId="3E7EFC5A" w:rsidR="00AF3A51" w:rsidRDefault="00AF3A51" w:rsidP="00BC2F68">
      <w:pPr>
        <w:pStyle w:val="a7"/>
        <w:numPr>
          <w:ilvl w:val="0"/>
          <w:numId w:val="38"/>
        </w:numPr>
        <w:ind w:firstLineChars="0"/>
      </w:pPr>
      <w:proofErr w:type="gramStart"/>
      <w:r>
        <w:t>将负类预测</w:t>
      </w:r>
      <w:proofErr w:type="gramEnd"/>
      <w:r>
        <w:t>为正类数,真实为</w:t>
      </w:r>
      <w:r>
        <w:rPr>
          <w:rFonts w:hint="eastAsia"/>
        </w:rPr>
        <w:t>Bot，</w:t>
      </w:r>
      <w:r>
        <w:t>预测为</w:t>
      </w:r>
      <w:r>
        <w:rPr>
          <w:rFonts w:hint="eastAsia"/>
        </w:rPr>
        <w:t>Clean</w:t>
      </w:r>
    </w:p>
    <w:p w14:paraId="38116CD6" w14:textId="614B5BE8" w:rsidR="00107C1A" w:rsidRDefault="005F2F88" w:rsidP="00C0447F">
      <w:pPr>
        <w:ind w:left="420" w:firstLine="420"/>
      </w:pPr>
      <w:r>
        <w:rPr>
          <w:noProof/>
        </w:rPr>
        <w:lastRenderedPageBreak/>
        <w:drawing>
          <wp:inline distT="0" distB="0" distL="0" distR="0" wp14:anchorId="17CD83FE" wp14:editId="424D72CD">
            <wp:extent cx="1633234" cy="1178071"/>
            <wp:effectExtent l="0" t="0" r="508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0896" cy="119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BB0F" w14:textId="7A41F7E0" w:rsidR="00AB0D81" w:rsidRPr="00AF3A51" w:rsidRDefault="00AB0D81" w:rsidP="00107C1A">
      <w:pPr>
        <w:ind w:left="420"/>
      </w:pPr>
      <w:r>
        <w:rPr>
          <w:noProof/>
        </w:rPr>
        <w:drawing>
          <wp:inline distT="0" distB="0" distL="0" distR="0" wp14:anchorId="4FCF4CE0" wp14:editId="5EC51AFE">
            <wp:extent cx="2922908" cy="2017461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1652" cy="20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6F73" w14:textId="6EF42846" w:rsidR="005A3CC3" w:rsidRDefault="006F2685" w:rsidP="000B45BE">
      <w:pPr>
        <w:pStyle w:val="4"/>
      </w:pPr>
      <w:bookmarkStart w:id="15" w:name="_Toc58503497"/>
      <w:r>
        <w:t xml:space="preserve">3.1.3 </w:t>
      </w:r>
      <w:r w:rsidR="001F48ED">
        <w:rPr>
          <w:rFonts w:hint="eastAsia"/>
        </w:rPr>
        <w:t>模型的保存与加载</w:t>
      </w:r>
      <w:bookmarkEnd w:id="15"/>
    </w:p>
    <w:p w14:paraId="27B9F4C6" w14:textId="126D63E6" w:rsidR="00704C82" w:rsidRDefault="00E10915" w:rsidP="00704C82">
      <w:r>
        <w:tab/>
      </w:r>
      <w:r w:rsidR="00F04D54">
        <w:t>1</w:t>
      </w:r>
      <w:r w:rsidR="00F04D54">
        <w:rPr>
          <w:rFonts w:hint="eastAsia"/>
        </w:rPr>
        <w:t>、</w:t>
      </w:r>
      <w:r w:rsidR="007926C3">
        <w:rPr>
          <w:rFonts w:hint="eastAsia"/>
        </w:rPr>
        <w:t>执行保存模型</w:t>
      </w:r>
      <w:r w:rsidR="005049A6">
        <w:rPr>
          <w:rFonts w:hint="eastAsia"/>
        </w:rPr>
        <w:t>，在文件夹内保存结果</w:t>
      </w:r>
      <w:r w:rsidR="001C62DE">
        <w:rPr>
          <w:rFonts w:hint="eastAsia"/>
        </w:rPr>
        <w:t>model</w:t>
      </w:r>
    </w:p>
    <w:p w14:paraId="4E5ED0AB" w14:textId="5D79DC49" w:rsidR="005049A6" w:rsidRDefault="005049A6" w:rsidP="005049A6">
      <w:pPr>
        <w:ind w:firstLine="420"/>
      </w:pPr>
      <w:r>
        <w:rPr>
          <w:noProof/>
        </w:rPr>
        <w:drawing>
          <wp:inline distT="0" distB="0" distL="0" distR="0" wp14:anchorId="683F6C9E" wp14:editId="6B40E4EA">
            <wp:extent cx="4324350" cy="1914876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763" cy="191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A848" w14:textId="74DCA505" w:rsidR="00CE3029" w:rsidRPr="00704C82" w:rsidRDefault="00F04D54" w:rsidP="00E2685E">
      <w:pPr>
        <w:ind w:firstLine="420"/>
      </w:pPr>
      <w:r>
        <w:rPr>
          <w:rFonts w:hint="eastAsia"/>
        </w:rPr>
        <w:t>2、执行</w:t>
      </w:r>
      <w:proofErr w:type="spellStart"/>
      <w:r>
        <w:rPr>
          <w:rFonts w:hint="eastAsia"/>
        </w:rPr>
        <w:t>load</w:t>
      </w:r>
      <w:r>
        <w:t>_</w:t>
      </w:r>
      <w:r>
        <w:rPr>
          <w:rFonts w:hint="eastAsia"/>
        </w:rPr>
        <w:t>model</w:t>
      </w:r>
      <w:proofErr w:type="spellEnd"/>
      <w:r>
        <w:rPr>
          <w:rFonts w:hint="eastAsia"/>
        </w:rPr>
        <w:t>可以加载模型，运行结果同上</w:t>
      </w:r>
      <w:r w:rsidR="00D706FD">
        <w:rPr>
          <w:rFonts w:hint="eastAsia"/>
        </w:rPr>
        <w:t>。</w:t>
      </w:r>
    </w:p>
    <w:p w14:paraId="26F34731" w14:textId="49AE5BBB" w:rsidR="00095D3B" w:rsidRDefault="00095D3B" w:rsidP="00095D3B">
      <w:pPr>
        <w:pStyle w:val="3"/>
      </w:pPr>
      <w:bookmarkStart w:id="16" w:name="_Toc58503498"/>
      <w:r>
        <w:t xml:space="preserve">3.2 </w:t>
      </w:r>
      <w:r>
        <w:rPr>
          <w:rFonts w:hint="eastAsia"/>
        </w:rPr>
        <w:t>文件检测</w:t>
      </w:r>
      <w:bookmarkEnd w:id="16"/>
    </w:p>
    <w:p w14:paraId="16CA0BE8" w14:textId="0903B6EE" w:rsidR="001600BD" w:rsidRDefault="001600BD" w:rsidP="001600BD">
      <w:pPr>
        <w:pStyle w:val="4"/>
      </w:pPr>
      <w:bookmarkStart w:id="17" w:name="_Toc58503499"/>
      <w:r>
        <w:t xml:space="preserve">3.2.1 </w:t>
      </w:r>
      <w:r w:rsidR="00726942">
        <w:rPr>
          <w:rFonts w:hint="eastAsia"/>
        </w:rPr>
        <w:t>文件检测结果输出</w:t>
      </w:r>
      <w:bookmarkEnd w:id="17"/>
    </w:p>
    <w:p w14:paraId="60378B23" w14:textId="7CB91DA4" w:rsidR="001600BD" w:rsidRDefault="00D041E8" w:rsidP="001600BD">
      <w:r>
        <w:tab/>
      </w:r>
      <w:r w:rsidR="00E83C0B">
        <w:t>1</w:t>
      </w:r>
      <w:r w:rsidR="00E83C0B">
        <w:rPr>
          <w:rFonts w:hint="eastAsia"/>
        </w:rPr>
        <w:t>、</w:t>
      </w:r>
      <w:r w:rsidR="00E74801">
        <w:rPr>
          <w:rFonts w:hint="eastAsia"/>
        </w:rPr>
        <w:t>对于</w:t>
      </w:r>
      <w:r w:rsidR="005E62A2">
        <w:rPr>
          <w:rFonts w:hint="eastAsia"/>
        </w:rPr>
        <w:t>自己搭建的信道</w:t>
      </w:r>
      <w:r w:rsidR="00901A44">
        <w:rPr>
          <w:rFonts w:hint="eastAsia"/>
        </w:rPr>
        <w:t>，</w:t>
      </w:r>
      <w:proofErr w:type="spellStart"/>
      <w:r w:rsidR="00901A44">
        <w:rPr>
          <w:rFonts w:hint="eastAsia"/>
        </w:rPr>
        <w:t>pcap</w:t>
      </w:r>
      <w:proofErr w:type="spellEnd"/>
      <w:r w:rsidR="00901A44">
        <w:rPr>
          <w:rFonts w:hint="eastAsia"/>
        </w:rPr>
        <w:t>文件如下：</w:t>
      </w:r>
    </w:p>
    <w:p w14:paraId="64B32180" w14:textId="766D6BFD" w:rsidR="00F132A1" w:rsidRDefault="004904B7" w:rsidP="001600BD">
      <w:r>
        <w:lastRenderedPageBreak/>
        <w:tab/>
      </w:r>
      <w:r>
        <w:rPr>
          <w:noProof/>
        </w:rPr>
        <w:drawing>
          <wp:inline distT="0" distB="0" distL="0" distR="0" wp14:anchorId="5ED4B1A9" wp14:editId="080B3505">
            <wp:extent cx="4768850" cy="245734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827" cy="246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9CC3" w14:textId="1EB62158" w:rsidR="00F132A1" w:rsidRDefault="00F132A1" w:rsidP="001600BD">
      <w:r>
        <w:tab/>
        <w:t>2</w:t>
      </w:r>
      <w:r>
        <w:rPr>
          <w:rFonts w:hint="eastAsia"/>
        </w:rPr>
        <w:t>、执行文件检测功能</w:t>
      </w:r>
      <w:r w:rsidR="00EB2307">
        <w:rPr>
          <w:rFonts w:hint="eastAsia"/>
        </w:rPr>
        <w:t>，输出结果如下：</w:t>
      </w:r>
    </w:p>
    <w:p w14:paraId="4C29F307" w14:textId="5F56C8D4" w:rsidR="004904B7" w:rsidRDefault="004904B7" w:rsidP="001600BD">
      <w:r>
        <w:tab/>
      </w:r>
      <w:r>
        <w:rPr>
          <w:noProof/>
        </w:rPr>
        <w:drawing>
          <wp:inline distT="0" distB="0" distL="0" distR="0" wp14:anchorId="3B57AC00" wp14:editId="34B26C3E">
            <wp:extent cx="4984750" cy="3255751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9201" cy="326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51F2" w14:textId="05814EEB" w:rsidR="006F0E89" w:rsidRDefault="006F0E89" w:rsidP="0056217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列出所有主机和受害主机</w:t>
      </w:r>
      <w:r w:rsidR="0013363A">
        <w:rPr>
          <w:rFonts w:hint="eastAsia"/>
        </w:rPr>
        <w:t>，成功检测出来</w:t>
      </w:r>
    </w:p>
    <w:p w14:paraId="0AA2801D" w14:textId="139E5C9D" w:rsidR="0056217D" w:rsidRPr="00AD41F8" w:rsidRDefault="00195F5A" w:rsidP="007E7960">
      <w:pPr>
        <w:pStyle w:val="a7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52AEF9C" wp14:editId="34AC3529">
            <wp:extent cx="3930650" cy="30571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0433" cy="30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9EF9" w14:textId="3F48510F" w:rsidR="001600BD" w:rsidRDefault="001600BD" w:rsidP="001600BD">
      <w:pPr>
        <w:pStyle w:val="4"/>
      </w:pPr>
      <w:bookmarkStart w:id="18" w:name="_Toc58503500"/>
      <w:r>
        <w:t>3.</w:t>
      </w:r>
      <w:r w:rsidR="009A4ECE">
        <w:t>2</w:t>
      </w:r>
      <w:r>
        <w:t xml:space="preserve">.2 </w:t>
      </w:r>
      <w:r w:rsidR="00B41AEF">
        <w:rPr>
          <w:rFonts w:hint="eastAsia"/>
        </w:rPr>
        <w:t>查看生成的csv</w:t>
      </w:r>
      <w:r w:rsidR="00A37170">
        <w:rPr>
          <w:rFonts w:hint="eastAsia"/>
        </w:rPr>
        <w:t>备份</w:t>
      </w:r>
      <w:r w:rsidR="00B41AEF">
        <w:rPr>
          <w:rFonts w:hint="eastAsia"/>
        </w:rPr>
        <w:t>文件</w:t>
      </w:r>
      <w:bookmarkEnd w:id="18"/>
    </w:p>
    <w:p w14:paraId="41020148" w14:textId="7843C028" w:rsidR="00095D3B" w:rsidRDefault="000F5881" w:rsidP="00095D3B">
      <w:r>
        <w:tab/>
        <w:t>1</w:t>
      </w:r>
      <w:r>
        <w:rPr>
          <w:rFonts w:hint="eastAsia"/>
        </w:rPr>
        <w:t>、在output文件夹内生成了备份文件，分别是日志、请求、响应的记录</w:t>
      </w:r>
      <w:r w:rsidR="003F762A">
        <w:rPr>
          <w:rFonts w:hint="eastAsia"/>
        </w:rPr>
        <w:t>：</w:t>
      </w:r>
    </w:p>
    <w:p w14:paraId="5A2FB4FE" w14:textId="69E7F2D5" w:rsidR="003F762A" w:rsidRDefault="003F762A" w:rsidP="003F762A">
      <w:pPr>
        <w:ind w:firstLine="420"/>
      </w:pPr>
      <w:r>
        <w:rPr>
          <w:noProof/>
        </w:rPr>
        <w:drawing>
          <wp:inline distT="0" distB="0" distL="0" distR="0" wp14:anchorId="124E6AFF" wp14:editId="2DB848F1">
            <wp:extent cx="4667250" cy="911423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1113" cy="91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CBFF" w14:textId="258356EC" w:rsidR="00A52544" w:rsidRDefault="00A52544" w:rsidP="003F762A">
      <w:pPr>
        <w:ind w:firstLine="420"/>
      </w:pPr>
      <w:r>
        <w:rPr>
          <w:rFonts w:hint="eastAsia"/>
        </w:rPr>
        <w:t>在Output文件夹内生成了特征值及结果的csv文件：</w:t>
      </w:r>
    </w:p>
    <w:p w14:paraId="3AAA7580" w14:textId="691FE7B7" w:rsidR="00A52544" w:rsidRDefault="00A52544" w:rsidP="003F762A">
      <w:pPr>
        <w:ind w:firstLine="420"/>
      </w:pPr>
      <w:r>
        <w:rPr>
          <w:noProof/>
        </w:rPr>
        <w:drawing>
          <wp:inline distT="0" distB="0" distL="0" distR="0" wp14:anchorId="080939F1" wp14:editId="2EB7CB04">
            <wp:extent cx="5274310" cy="12592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DADC" w14:textId="631BC060" w:rsidR="00FF759C" w:rsidRDefault="00FF759C" w:rsidP="003F762A">
      <w:pPr>
        <w:ind w:firstLine="420"/>
      </w:pPr>
      <w:r>
        <w:rPr>
          <w:rFonts w:hint="eastAsia"/>
        </w:rPr>
        <w:t>打开查看效果如下：</w:t>
      </w:r>
    </w:p>
    <w:p w14:paraId="3AB006D4" w14:textId="646B866A" w:rsidR="00CD3A60" w:rsidRDefault="00CD3A60" w:rsidP="003F762A">
      <w:pPr>
        <w:ind w:firstLine="420"/>
      </w:pPr>
      <w:r>
        <w:rPr>
          <w:rFonts w:hint="eastAsia"/>
        </w:rPr>
        <w:t>（1）日志记录：</w:t>
      </w:r>
    </w:p>
    <w:p w14:paraId="3BB73D29" w14:textId="45E79770" w:rsidR="008B3D20" w:rsidRDefault="00EB7BA9" w:rsidP="003F762A">
      <w:pPr>
        <w:ind w:firstLine="420"/>
      </w:pPr>
      <w:r>
        <w:rPr>
          <w:noProof/>
        </w:rPr>
        <w:drawing>
          <wp:inline distT="0" distB="0" distL="0" distR="0" wp14:anchorId="3D63E8F6" wp14:editId="798CA8BD">
            <wp:extent cx="3270250" cy="1482755"/>
            <wp:effectExtent l="0" t="0" r="635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4928" cy="148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89E3" w14:textId="333A7D99" w:rsidR="00CD3A60" w:rsidRDefault="001C67BE" w:rsidP="003F762A">
      <w:pPr>
        <w:ind w:firstLine="420"/>
      </w:pPr>
      <w:r>
        <w:rPr>
          <w:rFonts w:hint="eastAsia"/>
        </w:rPr>
        <w:lastRenderedPageBreak/>
        <w:t>（2）request：</w:t>
      </w:r>
    </w:p>
    <w:p w14:paraId="65F134C4" w14:textId="5CAFDEF4" w:rsidR="001C67BE" w:rsidRDefault="001C67BE" w:rsidP="003F762A">
      <w:pPr>
        <w:ind w:firstLine="420"/>
      </w:pPr>
      <w:r>
        <w:rPr>
          <w:noProof/>
        </w:rPr>
        <w:drawing>
          <wp:inline distT="0" distB="0" distL="0" distR="0" wp14:anchorId="4F25083A" wp14:editId="2C7D443F">
            <wp:extent cx="5274310" cy="26797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2E13" w14:textId="1F21C40B" w:rsidR="001C67BE" w:rsidRDefault="001C67BE" w:rsidP="003F762A">
      <w:pPr>
        <w:ind w:firstLine="420"/>
      </w:pPr>
      <w:r>
        <w:rPr>
          <w:rFonts w:hint="eastAsia"/>
        </w:rPr>
        <w:t>（3）response：</w:t>
      </w:r>
    </w:p>
    <w:p w14:paraId="6D6A903E" w14:textId="5BF4354A" w:rsidR="001C67BE" w:rsidRDefault="007F7414" w:rsidP="003F762A">
      <w:pPr>
        <w:ind w:firstLine="420"/>
        <w:rPr>
          <w:noProof/>
        </w:rPr>
      </w:pPr>
      <w:r>
        <w:rPr>
          <w:rFonts w:hint="eastAsia"/>
          <w:noProof/>
        </w:rPr>
        <w:t>为空，符合实际要求</w:t>
      </w:r>
    </w:p>
    <w:p w14:paraId="42AD33BF" w14:textId="20AC8820" w:rsidR="00A52544" w:rsidRDefault="00A52544" w:rsidP="003F762A">
      <w:pPr>
        <w:ind w:firstLine="420"/>
        <w:rPr>
          <w:noProof/>
        </w:rPr>
      </w:pPr>
      <w:r>
        <w:rPr>
          <w:rFonts w:hint="eastAsia"/>
          <w:noProof/>
        </w:rPr>
        <w:t>（4）特征值记录：</w:t>
      </w:r>
    </w:p>
    <w:p w14:paraId="15EEF484" w14:textId="3015141E" w:rsidR="00FB4FBC" w:rsidRDefault="00FB4FBC" w:rsidP="003F762A">
      <w:pPr>
        <w:ind w:firstLine="420"/>
      </w:pPr>
      <w:r>
        <w:rPr>
          <w:noProof/>
        </w:rPr>
        <w:drawing>
          <wp:inline distT="0" distB="0" distL="0" distR="0" wp14:anchorId="5269BEC1" wp14:editId="3EE9F2D1">
            <wp:extent cx="5274310" cy="1494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94B9" w14:textId="60B52C0B" w:rsidR="00FB4FBC" w:rsidRDefault="00FB4FBC" w:rsidP="003F762A">
      <w:pPr>
        <w:ind w:firstLine="420"/>
      </w:pPr>
      <w:r>
        <w:rPr>
          <w:rFonts w:hint="eastAsia"/>
        </w:rPr>
        <w:t>（5）</w:t>
      </w:r>
      <w:r w:rsidR="00D957AC">
        <w:rPr>
          <w:rFonts w:hint="eastAsia"/>
        </w:rPr>
        <w:t>结果：</w:t>
      </w:r>
    </w:p>
    <w:p w14:paraId="21679A8F" w14:textId="35E462B3" w:rsidR="00D957AC" w:rsidRPr="001600BD" w:rsidRDefault="00D957AC" w:rsidP="003F762A">
      <w:pPr>
        <w:ind w:firstLine="420"/>
      </w:pPr>
      <w:r>
        <w:rPr>
          <w:noProof/>
        </w:rPr>
        <w:drawing>
          <wp:inline distT="0" distB="0" distL="0" distR="0" wp14:anchorId="15AB5016" wp14:editId="3DB8F0AF">
            <wp:extent cx="5274310" cy="10991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F78D" w14:textId="5D8CE6DA" w:rsidR="00095D3B" w:rsidRDefault="00095D3B" w:rsidP="00095D3B">
      <w:pPr>
        <w:pStyle w:val="3"/>
      </w:pPr>
      <w:bookmarkStart w:id="19" w:name="_Toc58503501"/>
      <w:r>
        <w:t xml:space="preserve">3.3 </w:t>
      </w:r>
      <w:r>
        <w:rPr>
          <w:rFonts w:hint="eastAsia"/>
        </w:rPr>
        <w:t>实时检测</w:t>
      </w:r>
      <w:bookmarkEnd w:id="19"/>
    </w:p>
    <w:p w14:paraId="0181112A" w14:textId="4F7F2DB4" w:rsidR="0005222D" w:rsidRDefault="00F93FB1" w:rsidP="0010121A">
      <w:pPr>
        <w:pStyle w:val="4"/>
      </w:pPr>
      <w:bookmarkStart w:id="20" w:name="_Toc58503502"/>
      <w:r>
        <w:t xml:space="preserve">3.3.2 </w:t>
      </w:r>
      <w:r>
        <w:rPr>
          <w:rFonts w:hint="eastAsia"/>
        </w:rPr>
        <w:t>准备工作</w:t>
      </w:r>
      <w:bookmarkEnd w:id="20"/>
    </w:p>
    <w:p w14:paraId="5D092FC0" w14:textId="7B230886" w:rsidR="00FE2D9B" w:rsidRPr="00FE2D9B" w:rsidRDefault="00FE2D9B" w:rsidP="00FE2D9B">
      <w:r>
        <w:rPr>
          <w:rFonts w:hint="eastAsia"/>
        </w:rPr>
        <w:t>1、启动系统</w:t>
      </w:r>
      <w:r w:rsidR="009A07F6">
        <w:rPr>
          <w:rFonts w:hint="eastAsia"/>
        </w:rPr>
        <w:t>，并启动实时检测模块</w:t>
      </w:r>
      <w:r w:rsidR="00347843">
        <w:rPr>
          <w:rFonts w:hint="eastAsia"/>
        </w:rPr>
        <w:t>：</w:t>
      </w:r>
    </w:p>
    <w:p w14:paraId="6B10CCAC" w14:textId="530F3F52" w:rsidR="0005222D" w:rsidRDefault="0005222D" w:rsidP="00B75170">
      <w:pPr>
        <w:ind w:firstLine="420"/>
      </w:pPr>
      <w:r>
        <w:rPr>
          <w:noProof/>
        </w:rPr>
        <w:lastRenderedPageBreak/>
        <w:drawing>
          <wp:inline distT="0" distB="0" distL="0" distR="0" wp14:anchorId="0CBE8F85" wp14:editId="63FAFA0D">
            <wp:extent cx="3460653" cy="1498014"/>
            <wp:effectExtent l="0" t="0" r="698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5052" cy="150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177E" w14:textId="6938782C" w:rsidR="00981EB9" w:rsidRDefault="00981EB9" w:rsidP="00981EB9">
      <w:r>
        <w:rPr>
          <w:rFonts w:hint="eastAsia"/>
        </w:rPr>
        <w:t>2、可以在</w:t>
      </w:r>
      <w:proofErr w:type="spellStart"/>
      <w:r>
        <w:rPr>
          <w:rFonts w:hint="eastAsia"/>
        </w:rPr>
        <w:t>RealTimePacket</w:t>
      </w:r>
      <w:proofErr w:type="spellEnd"/>
      <w:r>
        <w:rPr>
          <w:rFonts w:hint="eastAsia"/>
        </w:rPr>
        <w:t>文件夹内看到抓到的流量包：</w:t>
      </w:r>
    </w:p>
    <w:p w14:paraId="36671B35" w14:textId="0D9255E4" w:rsidR="00981EB9" w:rsidRDefault="00981EB9" w:rsidP="00981EB9">
      <w:r>
        <w:tab/>
      </w:r>
      <w:r w:rsidR="00F15358">
        <w:rPr>
          <w:noProof/>
        </w:rPr>
        <w:drawing>
          <wp:inline distT="0" distB="0" distL="0" distR="0" wp14:anchorId="20BBAB6E" wp14:editId="2B3AE5E5">
            <wp:extent cx="4353951" cy="2174355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2112" cy="21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BB2F" w14:textId="4E4AEDF1" w:rsidR="00F15358" w:rsidRDefault="00F15358" w:rsidP="00981EB9">
      <w:r>
        <w:tab/>
      </w:r>
      <w:r>
        <w:rPr>
          <w:rFonts w:hint="eastAsia"/>
        </w:rPr>
        <w:t>打开查看：</w:t>
      </w:r>
    </w:p>
    <w:p w14:paraId="5B7B90AA" w14:textId="174C3D9D" w:rsidR="005E2EEE" w:rsidRPr="0005222D" w:rsidRDefault="00C43FF1" w:rsidP="00981EB9">
      <w:r>
        <w:tab/>
      </w:r>
      <w:r w:rsidR="005E2EEE">
        <w:rPr>
          <w:noProof/>
        </w:rPr>
        <w:drawing>
          <wp:inline distT="0" distB="0" distL="0" distR="0" wp14:anchorId="102348DD" wp14:editId="4CFFB242">
            <wp:extent cx="4768948" cy="1024296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8560" cy="103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3E5E" w14:textId="0AA1242B" w:rsidR="001A6AA7" w:rsidRDefault="001A6AA7" w:rsidP="001A6AA7">
      <w:pPr>
        <w:pStyle w:val="4"/>
      </w:pPr>
      <w:bookmarkStart w:id="21" w:name="_Toc58503503"/>
      <w:r>
        <w:t>3.</w:t>
      </w:r>
      <w:r w:rsidR="009A4ECE">
        <w:t>3</w:t>
      </w:r>
      <w:r>
        <w:t>.</w:t>
      </w:r>
      <w:r w:rsidR="0005222D">
        <w:t>2</w:t>
      </w:r>
      <w:r>
        <w:t xml:space="preserve"> </w:t>
      </w:r>
      <w:r w:rsidR="00C85988">
        <w:rPr>
          <w:rFonts w:hint="eastAsia"/>
        </w:rPr>
        <w:t>正常上网</w:t>
      </w:r>
      <w:r w:rsidR="009C28AF">
        <w:rPr>
          <w:rFonts w:hint="eastAsia"/>
        </w:rPr>
        <w:t>报告正常</w:t>
      </w:r>
      <w:bookmarkEnd w:id="21"/>
    </w:p>
    <w:p w14:paraId="27EB570B" w14:textId="02955181" w:rsidR="001A6AA7" w:rsidRDefault="00BF5956" w:rsidP="001A6AA7">
      <w:r>
        <w:t>1</w:t>
      </w:r>
      <w:r>
        <w:rPr>
          <w:rFonts w:hint="eastAsia"/>
        </w:rPr>
        <w:t>、正常</w:t>
      </w:r>
      <w:r w:rsidR="001028A8">
        <w:rPr>
          <w:rFonts w:hint="eastAsia"/>
        </w:rPr>
        <w:t>上网</w:t>
      </w:r>
      <w:r w:rsidR="00C96EA4">
        <w:rPr>
          <w:rFonts w:hint="eastAsia"/>
        </w:rPr>
        <w:t>，</w:t>
      </w:r>
      <w:r w:rsidR="004E24C9">
        <w:rPr>
          <w:rFonts w:hint="eastAsia"/>
        </w:rPr>
        <w:t>网页及</w:t>
      </w:r>
      <w:r w:rsidR="00C96EA4">
        <w:rPr>
          <w:rFonts w:hint="eastAsia"/>
        </w:rPr>
        <w:t>抓取的流量包展示：</w:t>
      </w:r>
    </w:p>
    <w:p w14:paraId="348A71D4" w14:textId="175EE03B" w:rsidR="00337FEC" w:rsidRDefault="00015800" w:rsidP="001A6AA7">
      <w:r>
        <w:tab/>
      </w:r>
      <w:r w:rsidR="00036C01">
        <w:rPr>
          <w:noProof/>
        </w:rPr>
        <w:drawing>
          <wp:inline distT="0" distB="0" distL="0" distR="0" wp14:anchorId="6B1A5A77" wp14:editId="36FD9F21">
            <wp:extent cx="4691575" cy="149118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1257" cy="14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00CA" w14:textId="10E57FBE" w:rsidR="00CB718E" w:rsidRDefault="00C35505" w:rsidP="001A6AA7">
      <w:r>
        <w:lastRenderedPageBreak/>
        <w:tab/>
      </w:r>
      <w:r w:rsidR="004B1CF8">
        <w:rPr>
          <w:noProof/>
        </w:rPr>
        <w:drawing>
          <wp:inline distT="0" distB="0" distL="0" distR="0" wp14:anchorId="34F44486" wp14:editId="610E79EE">
            <wp:extent cx="4768948" cy="238332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1664" cy="23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46F5" w14:textId="4CBFA3EA" w:rsidR="004900E2" w:rsidRDefault="004900E2" w:rsidP="001A6AA7">
      <w:r>
        <w:rPr>
          <w:rFonts w:hint="eastAsia"/>
        </w:rPr>
        <w:t>2</w:t>
      </w:r>
      <w:r w:rsidR="00D6121C">
        <w:rPr>
          <w:rFonts w:hint="eastAsia"/>
        </w:rPr>
        <w:t>、每2</w:t>
      </w:r>
      <w:r w:rsidR="00D6121C">
        <w:t>0</w:t>
      </w:r>
      <w:r w:rsidR="00D6121C">
        <w:rPr>
          <w:rFonts w:hint="eastAsia"/>
        </w:rPr>
        <w:t>秒报告一次：</w:t>
      </w:r>
    </w:p>
    <w:p w14:paraId="6F001927" w14:textId="6EF9065B" w:rsidR="00D6121C" w:rsidRDefault="00D6121C" w:rsidP="00D6121C">
      <w:pPr>
        <w:ind w:firstLine="420"/>
      </w:pPr>
      <w:r>
        <w:rPr>
          <w:noProof/>
        </w:rPr>
        <w:drawing>
          <wp:inline distT="0" distB="0" distL="0" distR="0" wp14:anchorId="6275B589" wp14:editId="57D43FA6">
            <wp:extent cx="4888523" cy="2922167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6076" cy="292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875E" w14:textId="55EF611C" w:rsidR="00180F49" w:rsidRPr="00AD41F8" w:rsidRDefault="00725941" w:rsidP="001A6AA7">
      <w:r>
        <w:rPr>
          <w:rFonts w:hint="eastAsia"/>
        </w:rPr>
        <w:t>3、未发现异常</w:t>
      </w:r>
      <w:r w:rsidR="00A96DF8">
        <w:rPr>
          <w:rFonts w:hint="eastAsia"/>
        </w:rPr>
        <w:t>。</w:t>
      </w:r>
    </w:p>
    <w:p w14:paraId="0A7711FF" w14:textId="77DB0060" w:rsidR="001A6AA7" w:rsidRDefault="001A6AA7" w:rsidP="001A6AA7">
      <w:pPr>
        <w:pStyle w:val="4"/>
      </w:pPr>
      <w:bookmarkStart w:id="22" w:name="_Toc58503504"/>
      <w:r>
        <w:t>3.</w:t>
      </w:r>
      <w:r w:rsidR="009A4ECE">
        <w:t>3</w:t>
      </w:r>
      <w:r>
        <w:t>.</w:t>
      </w:r>
      <w:r w:rsidR="0005222D">
        <w:t>3</w:t>
      </w:r>
      <w:r>
        <w:t xml:space="preserve"> </w:t>
      </w:r>
      <w:r w:rsidR="003E3714">
        <w:rPr>
          <w:rFonts w:hint="eastAsia"/>
        </w:rPr>
        <w:t>搭建信道报告异常主机</w:t>
      </w:r>
      <w:bookmarkEnd w:id="22"/>
    </w:p>
    <w:p w14:paraId="4AE6A469" w14:textId="6BC3FE94" w:rsidR="001A6AA7" w:rsidRDefault="00E73C4A" w:rsidP="001A6AA7">
      <w:r>
        <w:rPr>
          <w:rFonts w:hint="eastAsia"/>
        </w:rPr>
        <w:t>1、搭建好DNS隐蔽信道：</w:t>
      </w:r>
    </w:p>
    <w:p w14:paraId="590A6B33" w14:textId="24641115" w:rsidR="002725AC" w:rsidRDefault="00725C47" w:rsidP="001A6AA7">
      <w:r>
        <w:rPr>
          <w:rFonts w:hint="eastAsia"/>
        </w:rPr>
        <w:t>（1）攻击端：</w:t>
      </w:r>
    </w:p>
    <w:p w14:paraId="6418BEFE" w14:textId="2A67CB1A" w:rsidR="00725C47" w:rsidRDefault="00725C47" w:rsidP="00725C47">
      <w:pPr>
        <w:ind w:firstLine="420"/>
      </w:pPr>
      <w:r>
        <w:rPr>
          <w:noProof/>
        </w:rPr>
        <w:lastRenderedPageBreak/>
        <w:drawing>
          <wp:inline distT="0" distB="0" distL="0" distR="0" wp14:anchorId="565198A3" wp14:editId="66817A82">
            <wp:extent cx="3369213" cy="2355529"/>
            <wp:effectExtent l="0" t="0" r="3175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2039" cy="236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70CC" w14:textId="1F3CA1D6" w:rsidR="00203890" w:rsidRDefault="00203890" w:rsidP="00203890">
      <w:r>
        <w:rPr>
          <w:rFonts w:hint="eastAsia"/>
        </w:rPr>
        <w:t>（2）客户端：</w:t>
      </w:r>
    </w:p>
    <w:p w14:paraId="74194510" w14:textId="2BC3F25A" w:rsidR="00203890" w:rsidRDefault="00F4661E" w:rsidP="00203890">
      <w:r>
        <w:tab/>
      </w:r>
      <w:r w:rsidR="00173B51">
        <w:rPr>
          <w:noProof/>
        </w:rPr>
        <w:drawing>
          <wp:inline distT="0" distB="0" distL="0" distR="0" wp14:anchorId="61CAF9DD" wp14:editId="1C34AC55">
            <wp:extent cx="4719711" cy="2365538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2952" cy="23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2663" w14:textId="71E820F7" w:rsidR="00173B51" w:rsidRDefault="001B5FB6" w:rsidP="00203890">
      <w:r>
        <w:rPr>
          <w:rFonts w:hint="eastAsia"/>
        </w:rPr>
        <w:t>2、</w:t>
      </w:r>
      <w:r w:rsidR="00173B51">
        <w:rPr>
          <w:rFonts w:hint="eastAsia"/>
        </w:rPr>
        <w:t>检测一会后，下一次报告显示发现了僵尸主机：</w:t>
      </w:r>
    </w:p>
    <w:p w14:paraId="7F90548C" w14:textId="1045C5CA" w:rsidR="00173B51" w:rsidRDefault="006A3A13" w:rsidP="00203890">
      <w:r>
        <w:tab/>
      </w:r>
      <w:r w:rsidR="00887687">
        <w:rPr>
          <w:noProof/>
        </w:rPr>
        <w:drawing>
          <wp:inline distT="0" distB="0" distL="0" distR="0" wp14:anchorId="50C41534" wp14:editId="63AD0016">
            <wp:extent cx="2743200" cy="2259817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7349" cy="227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93D3" w14:textId="1C5463B0" w:rsidR="00887687" w:rsidRDefault="00457DFB" w:rsidP="00457DFB">
      <w:pPr>
        <w:ind w:firstLine="420"/>
      </w:pPr>
      <w:r>
        <w:rPr>
          <w:rFonts w:hint="eastAsia"/>
        </w:rPr>
        <w:t>查看抓到的数据包，确实是搭建信道的隐蔽通信数据包：</w:t>
      </w:r>
    </w:p>
    <w:p w14:paraId="6C8110A1" w14:textId="5E9866A6" w:rsidR="00457DFB" w:rsidRDefault="00457DFB" w:rsidP="00457DFB">
      <w:pPr>
        <w:ind w:firstLine="420"/>
      </w:pPr>
      <w:r>
        <w:rPr>
          <w:noProof/>
        </w:rPr>
        <w:lastRenderedPageBreak/>
        <w:drawing>
          <wp:inline distT="0" distB="0" distL="0" distR="0" wp14:anchorId="1D65EFA0" wp14:editId="6EEEEA1E">
            <wp:extent cx="4747846" cy="234419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3046" cy="23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E1EC" w14:textId="3F3CDC3E" w:rsidR="00457DFB" w:rsidRDefault="00457DFB" w:rsidP="00457DFB">
      <w:r>
        <w:rPr>
          <w:rFonts w:hint="eastAsia"/>
        </w:rPr>
        <w:t>3、输入exit退出检测：</w:t>
      </w:r>
    </w:p>
    <w:p w14:paraId="374B5F54" w14:textId="5F28B6D6" w:rsidR="00095D3B" w:rsidRDefault="00577278" w:rsidP="00095D3B">
      <w:r>
        <w:tab/>
      </w:r>
      <w:r w:rsidR="00B05678">
        <w:rPr>
          <w:noProof/>
        </w:rPr>
        <w:drawing>
          <wp:inline distT="0" distB="0" distL="0" distR="0" wp14:anchorId="6216CA05" wp14:editId="5F551C3A">
            <wp:extent cx="2897945" cy="242512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0753" cy="24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9FBC" w14:textId="46332CA1" w:rsidR="00095D3B" w:rsidRDefault="00095D3B" w:rsidP="00095D3B">
      <w:pPr>
        <w:pStyle w:val="3"/>
      </w:pPr>
      <w:bookmarkStart w:id="23" w:name="_Toc58503505"/>
      <w:r>
        <w:t xml:space="preserve">3.1 </w:t>
      </w:r>
      <w:r w:rsidR="00350ABB">
        <w:rPr>
          <w:rFonts w:hint="eastAsia"/>
        </w:rPr>
        <w:t>用户交互</w:t>
      </w:r>
      <w:bookmarkEnd w:id="23"/>
    </w:p>
    <w:p w14:paraId="782D79E3" w14:textId="7A81A3EB" w:rsidR="009A4ECE" w:rsidRDefault="009A4ECE" w:rsidP="009A4ECE">
      <w:pPr>
        <w:pStyle w:val="4"/>
      </w:pPr>
      <w:bookmarkStart w:id="24" w:name="_Toc58503506"/>
      <w:r>
        <w:t xml:space="preserve">3.2.1 </w:t>
      </w:r>
      <w:r w:rsidR="00717839">
        <w:rPr>
          <w:rFonts w:hint="eastAsia"/>
        </w:rPr>
        <w:t>用户输入</w:t>
      </w:r>
      <w:r w:rsidR="005E546F">
        <w:rPr>
          <w:rFonts w:hint="eastAsia"/>
        </w:rPr>
        <w:t>安全检查</w:t>
      </w:r>
      <w:bookmarkEnd w:id="24"/>
    </w:p>
    <w:p w14:paraId="03A9E01F" w14:textId="2D6EA0C0" w:rsidR="009A4ECE" w:rsidRDefault="006B6C0E" w:rsidP="006B6C0E">
      <w:pPr>
        <w:ind w:firstLine="420"/>
      </w:pPr>
      <w:r>
        <w:rPr>
          <w:rFonts w:hint="eastAsia"/>
        </w:rPr>
        <w:t>1、当用户输入命令错误时给予提示：</w:t>
      </w:r>
    </w:p>
    <w:p w14:paraId="0819BA46" w14:textId="147617F4" w:rsidR="0090164D" w:rsidRDefault="0090164D" w:rsidP="006B6C0E">
      <w:pPr>
        <w:ind w:firstLine="420"/>
      </w:pPr>
      <w:r>
        <w:rPr>
          <w:noProof/>
        </w:rPr>
        <w:lastRenderedPageBreak/>
        <w:drawing>
          <wp:inline distT="0" distB="0" distL="0" distR="0" wp14:anchorId="73798555" wp14:editId="21B41428">
            <wp:extent cx="3905250" cy="2988884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6069" cy="29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A1D1" w14:textId="1F94C3BB" w:rsidR="0090164D" w:rsidRDefault="0090164D" w:rsidP="006B6C0E">
      <w:pPr>
        <w:ind w:firstLine="420"/>
      </w:pPr>
      <w:r>
        <w:rPr>
          <w:noProof/>
        </w:rPr>
        <w:drawing>
          <wp:inline distT="0" distB="0" distL="0" distR="0" wp14:anchorId="7344152E" wp14:editId="203FA218">
            <wp:extent cx="4857750" cy="3079811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6936" cy="30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ABD6" w14:textId="161B427A" w:rsidR="00291350" w:rsidRDefault="00291350" w:rsidP="006B6C0E">
      <w:pPr>
        <w:ind w:firstLine="420"/>
      </w:pPr>
      <w:r>
        <w:rPr>
          <w:rFonts w:hint="eastAsia"/>
        </w:rPr>
        <w:t>2、检查用户是否放入文件，并给用户提供时间：</w:t>
      </w:r>
    </w:p>
    <w:p w14:paraId="2ED1F679" w14:textId="4C15896F" w:rsidR="00291350" w:rsidRPr="00AD41F8" w:rsidRDefault="00291350" w:rsidP="006B6C0E">
      <w:pPr>
        <w:ind w:firstLine="420"/>
      </w:pPr>
      <w:r>
        <w:rPr>
          <w:noProof/>
        </w:rPr>
        <w:drawing>
          <wp:inline distT="0" distB="0" distL="0" distR="0" wp14:anchorId="71464A74" wp14:editId="38DCF23C">
            <wp:extent cx="4724400" cy="19890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6565" cy="199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F833" w14:textId="62C382A2" w:rsidR="00095D3B" w:rsidRPr="009A4ECE" w:rsidRDefault="009A4ECE" w:rsidP="00DE42B9">
      <w:pPr>
        <w:pStyle w:val="4"/>
      </w:pPr>
      <w:bookmarkStart w:id="25" w:name="_Toc58503507"/>
      <w:r>
        <w:lastRenderedPageBreak/>
        <w:t xml:space="preserve">3.1.2 </w:t>
      </w:r>
      <w:r w:rsidR="001E39C0">
        <w:rPr>
          <w:rFonts w:hint="eastAsia"/>
        </w:rPr>
        <w:t>命令行交互</w:t>
      </w:r>
      <w:bookmarkEnd w:id="25"/>
    </w:p>
    <w:p w14:paraId="272E4CBD" w14:textId="2D3B983A" w:rsidR="00A3047E" w:rsidRDefault="00A3047E" w:rsidP="00E24956">
      <w:pPr>
        <w:ind w:firstLine="420"/>
      </w:pPr>
      <w:r>
        <w:rPr>
          <w:rFonts w:hint="eastAsia"/>
        </w:rPr>
        <w:t>此处扫描来自国外数据集内的流量，比较大，扫描结果如下：</w:t>
      </w:r>
    </w:p>
    <w:p w14:paraId="2CB3692F" w14:textId="77777777" w:rsidR="005F19D0" w:rsidRDefault="005F19D0" w:rsidP="005F19D0">
      <w:r>
        <w:rPr>
          <w:rFonts w:hint="eastAsia"/>
        </w:rPr>
        <w:t>（1）扫描结束，输入L，列出所有主机信息：</w:t>
      </w:r>
    </w:p>
    <w:p w14:paraId="7B0444A4" w14:textId="2517FF09" w:rsidR="00E24956" w:rsidRDefault="009972C9" w:rsidP="00E24956">
      <w:pPr>
        <w:ind w:firstLine="420"/>
      </w:pPr>
      <w:r>
        <w:rPr>
          <w:noProof/>
        </w:rPr>
        <w:drawing>
          <wp:inline distT="0" distB="0" distL="0" distR="0" wp14:anchorId="51DD8D93" wp14:editId="39BA8B88">
            <wp:extent cx="3583602" cy="1290117"/>
            <wp:effectExtent l="0" t="0" r="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9579"/>
                    <a:stretch/>
                  </pic:blipFill>
                  <pic:spPr bwMode="auto">
                    <a:xfrm>
                      <a:off x="0" y="0"/>
                      <a:ext cx="3583602" cy="129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E586C" w14:textId="77777777" w:rsidR="00127DE4" w:rsidRDefault="00127DE4" w:rsidP="00127DE4">
      <w:r>
        <w:rPr>
          <w:rFonts w:hint="eastAsia"/>
        </w:rPr>
        <w:t>（</w:t>
      </w:r>
      <w:r>
        <w:t>2</w:t>
      </w:r>
      <w:r>
        <w:rPr>
          <w:rFonts w:hint="eastAsia"/>
        </w:rPr>
        <w:t>）输入l，列出所有感染了僵尸网络的主机信息：</w:t>
      </w:r>
    </w:p>
    <w:p w14:paraId="5ACB74F9" w14:textId="088329EE" w:rsidR="009972C9" w:rsidRDefault="00127DE4" w:rsidP="00962FBD">
      <w:pPr>
        <w:ind w:firstLine="420"/>
      </w:pPr>
      <w:r>
        <w:rPr>
          <w:noProof/>
        </w:rPr>
        <w:drawing>
          <wp:inline distT="0" distB="0" distL="0" distR="0" wp14:anchorId="0541522F" wp14:editId="35FA80C2">
            <wp:extent cx="3060333" cy="1675704"/>
            <wp:effectExtent l="0" t="0" r="698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7350" cy="17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D3FA" w14:textId="2D280021" w:rsidR="00E24956" w:rsidRDefault="004F2D00" w:rsidP="004F2D00">
      <w:r>
        <w:rPr>
          <w:rFonts w:hint="eastAsia"/>
        </w:rPr>
        <w:t>（3）</w:t>
      </w:r>
      <w:r w:rsidR="00E06FEB">
        <w:rPr>
          <w:rFonts w:hint="eastAsia"/>
        </w:rPr>
        <w:t>画出主机这段时间的流量图</w:t>
      </w:r>
      <w:r w:rsidR="00650CD5">
        <w:rPr>
          <w:rFonts w:hint="eastAsia"/>
        </w:rPr>
        <w:t>，p命令：</w:t>
      </w:r>
    </w:p>
    <w:p w14:paraId="4A02CF28" w14:textId="071B7C41" w:rsidR="00650CD5" w:rsidRDefault="00F01471" w:rsidP="00E24956">
      <w:pPr>
        <w:ind w:firstLine="420"/>
      </w:pPr>
      <w:r>
        <w:rPr>
          <w:noProof/>
        </w:rPr>
        <w:drawing>
          <wp:inline distT="0" distB="0" distL="0" distR="0" wp14:anchorId="447A7047" wp14:editId="28322325">
            <wp:extent cx="3525461" cy="10946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7864" cy="111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751E" w14:textId="18B411F3" w:rsidR="00A230D4" w:rsidRDefault="00A230D4" w:rsidP="00E24956">
      <w:pPr>
        <w:ind w:firstLine="420"/>
      </w:pPr>
      <w:r>
        <w:rPr>
          <w:rFonts w:hint="eastAsia"/>
        </w:rPr>
        <w:t>可以在plot区看到绘制的流量图：</w:t>
      </w:r>
    </w:p>
    <w:p w14:paraId="4F2162E1" w14:textId="34A15B7C" w:rsidR="00A460CE" w:rsidRDefault="00F01471" w:rsidP="00E24956">
      <w:pPr>
        <w:ind w:firstLine="420"/>
      </w:pPr>
      <w:r w:rsidRPr="002636D0">
        <w:rPr>
          <w:noProof/>
        </w:rPr>
        <w:lastRenderedPageBreak/>
        <w:drawing>
          <wp:inline distT="0" distB="0" distL="0" distR="0" wp14:anchorId="2D3F641D" wp14:editId="73F06B9F">
            <wp:extent cx="3853165" cy="2890106"/>
            <wp:effectExtent l="0" t="0" r="0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8390" cy="292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4F4F" w14:textId="37372DC0" w:rsidR="00CF6102" w:rsidRDefault="00E73152" w:rsidP="00E73152">
      <w:r>
        <w:rPr>
          <w:rFonts w:hint="eastAsia"/>
        </w:rPr>
        <w:t>（4）</w:t>
      </w:r>
      <w:r w:rsidR="00A27C3D">
        <w:rPr>
          <w:rFonts w:hint="eastAsia"/>
        </w:rPr>
        <w:t>输入D和主机</w:t>
      </w:r>
      <w:proofErr w:type="spellStart"/>
      <w:r w:rsidR="00A27C3D">
        <w:rPr>
          <w:rFonts w:hint="eastAsia"/>
        </w:rPr>
        <w:t>ip</w:t>
      </w:r>
      <w:proofErr w:type="spellEnd"/>
      <w:r w:rsidR="00A27C3D">
        <w:rPr>
          <w:rFonts w:hint="eastAsia"/>
        </w:rPr>
        <w:t>=</w:t>
      </w:r>
      <w:r w:rsidR="00A27C3D" w:rsidRPr="00C93606">
        <w:t>172.31.157.166</w:t>
      </w:r>
      <w:r w:rsidR="00A27C3D">
        <w:rPr>
          <w:rFonts w:hint="eastAsia"/>
        </w:rPr>
        <w:t>，可以看到在output文件夹内生成了该主机的信息：</w:t>
      </w:r>
    </w:p>
    <w:p w14:paraId="11174341" w14:textId="77777777" w:rsidR="00393783" w:rsidRDefault="00393783" w:rsidP="00393783">
      <w:r>
        <w:tab/>
      </w:r>
      <w:r>
        <w:rPr>
          <w:noProof/>
        </w:rPr>
        <w:drawing>
          <wp:inline distT="0" distB="0" distL="0" distR="0" wp14:anchorId="63F8A7EA" wp14:editId="554E9E76">
            <wp:extent cx="4576180" cy="61312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0182"/>
                    <a:stretch/>
                  </pic:blipFill>
                  <pic:spPr bwMode="auto">
                    <a:xfrm>
                      <a:off x="0" y="0"/>
                      <a:ext cx="4638787" cy="621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BC04C" w14:textId="77777777" w:rsidR="00393783" w:rsidRDefault="00393783" w:rsidP="00393783">
      <w:pPr>
        <w:ind w:firstLine="420"/>
      </w:pPr>
      <w:r>
        <w:rPr>
          <w:noProof/>
        </w:rPr>
        <w:drawing>
          <wp:inline distT="0" distB="0" distL="0" distR="0" wp14:anchorId="442208A2" wp14:editId="68B1FAAD">
            <wp:extent cx="3615315" cy="1243989"/>
            <wp:effectExtent l="0" t="0" r="44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2382" cy="126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F97A" w14:textId="77777777" w:rsidR="00393783" w:rsidRDefault="00393783" w:rsidP="00393783">
      <w:r>
        <w:rPr>
          <w:rFonts w:hint="eastAsia"/>
        </w:rPr>
        <w:t>（5）输入x保存为csv，保存本次扫描的结果</w:t>
      </w:r>
    </w:p>
    <w:p w14:paraId="6D4B9D4D" w14:textId="77777777" w:rsidR="00393783" w:rsidRDefault="00393783" w:rsidP="00393783">
      <w:r>
        <w:tab/>
      </w:r>
      <w:r>
        <w:rPr>
          <w:noProof/>
        </w:rPr>
        <w:drawing>
          <wp:inline distT="0" distB="0" distL="0" distR="0" wp14:anchorId="0EEAB829" wp14:editId="5DA7B34A">
            <wp:extent cx="2272786" cy="875691"/>
            <wp:effectExtent l="0" t="0" r="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14061" cy="89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86F7" w14:textId="77777777" w:rsidR="00393783" w:rsidRDefault="00393783" w:rsidP="00393783">
      <w:pPr>
        <w:ind w:firstLine="420"/>
      </w:pPr>
      <w:r>
        <w:rPr>
          <w:noProof/>
        </w:rPr>
        <w:drawing>
          <wp:inline distT="0" distB="0" distL="0" distR="0" wp14:anchorId="05961925" wp14:editId="6A4F4C33">
            <wp:extent cx="4924116" cy="438701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1924" cy="47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6C19" w14:textId="77777777" w:rsidR="00393783" w:rsidRDefault="00393783" w:rsidP="00393783">
      <w:r>
        <w:rPr>
          <w:rFonts w:hint="eastAsia"/>
        </w:rPr>
        <w:t>（</w:t>
      </w:r>
      <w:r>
        <w:t>6</w:t>
      </w:r>
      <w:r>
        <w:rPr>
          <w:rFonts w:hint="eastAsia"/>
        </w:rPr>
        <w:t>）输入</w:t>
      </w:r>
      <w:r>
        <w:t>h</w:t>
      </w:r>
      <w:r>
        <w:rPr>
          <w:rFonts w:hint="eastAsia"/>
        </w:rPr>
        <w:t>保存为html，即保存DNS扫描的结果（</w:t>
      </w:r>
      <w:proofErr w:type="spellStart"/>
      <w:r>
        <w:rPr>
          <w:rFonts w:hint="eastAsia"/>
        </w:rPr>
        <w:t>Pcap</w:t>
      </w:r>
      <w:proofErr w:type="spellEnd"/>
      <w:r>
        <w:rPr>
          <w:rFonts w:hint="eastAsia"/>
        </w:rPr>
        <w:t>文件的摘要）</w:t>
      </w:r>
    </w:p>
    <w:p w14:paraId="17FBE808" w14:textId="77777777" w:rsidR="00393783" w:rsidRDefault="00393783" w:rsidP="00393783">
      <w:r>
        <w:tab/>
      </w:r>
      <w:r>
        <w:rPr>
          <w:noProof/>
        </w:rPr>
        <w:drawing>
          <wp:inline distT="0" distB="0" distL="0" distR="0" wp14:anchorId="7F2B1D5C" wp14:editId="341254A6">
            <wp:extent cx="4984272" cy="543673"/>
            <wp:effectExtent l="0" t="0" r="6985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7892" cy="54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BF4D" w14:textId="0232208F" w:rsidR="00E24956" w:rsidRPr="007D2DE3" w:rsidRDefault="00566D63" w:rsidP="00393783">
      <w:r>
        <w:lastRenderedPageBreak/>
        <w:tab/>
      </w:r>
      <w:r>
        <w:rPr>
          <w:noProof/>
        </w:rPr>
        <w:drawing>
          <wp:inline distT="0" distB="0" distL="0" distR="0" wp14:anchorId="0D863DAE" wp14:editId="71F8FBD3">
            <wp:extent cx="4159727" cy="2336278"/>
            <wp:effectExtent l="0" t="0" r="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6468" cy="235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8353" w14:textId="73F0F193" w:rsidR="004367A3" w:rsidRDefault="004367A3" w:rsidP="004367A3">
      <w:pPr>
        <w:pStyle w:val="1"/>
      </w:pPr>
      <w:bookmarkStart w:id="26" w:name="_Toc58503508"/>
      <w:r>
        <w:t xml:space="preserve">4 </w:t>
      </w:r>
      <w:r>
        <w:rPr>
          <w:rFonts w:hint="eastAsia"/>
        </w:rPr>
        <w:t>结论</w:t>
      </w:r>
      <w:bookmarkEnd w:id="26"/>
    </w:p>
    <w:p w14:paraId="5D466DEF" w14:textId="36EC762E" w:rsidR="00E837EA" w:rsidRDefault="009D5E21" w:rsidP="009D5E21">
      <w:pPr>
        <w:ind w:firstLine="420"/>
      </w:pPr>
      <w:proofErr w:type="gramStart"/>
      <w:r>
        <w:rPr>
          <w:rFonts w:hint="eastAsia"/>
        </w:rPr>
        <w:t>本工具</w:t>
      </w:r>
      <w:proofErr w:type="gramEnd"/>
      <w:r>
        <w:rPr>
          <w:rFonts w:hint="eastAsia"/>
        </w:rPr>
        <w:t>测试</w:t>
      </w:r>
      <w:r w:rsidR="00C256A9">
        <w:rPr>
          <w:rFonts w:hint="eastAsia"/>
        </w:rPr>
        <w:t>基本通过，能够实现需求中的功能：</w:t>
      </w:r>
    </w:p>
    <w:p w14:paraId="287E9030" w14:textId="3FAC9A39" w:rsidR="00C256A9" w:rsidRDefault="00C256A9" w:rsidP="00C256A9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功能较为全面</w:t>
      </w:r>
    </w:p>
    <w:p w14:paraId="5BA5428A" w14:textId="65C09812" w:rsidR="00E81E36" w:rsidRDefault="00E81E36" w:rsidP="00C256A9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检测准确率高、速度较快</w:t>
      </w:r>
    </w:p>
    <w:p w14:paraId="4B447407" w14:textId="2FF9CFC3" w:rsidR="00C256A9" w:rsidRDefault="00C256A9" w:rsidP="00C256A9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系统安全性较好</w:t>
      </w:r>
    </w:p>
    <w:p w14:paraId="1DA431C0" w14:textId="01518D28" w:rsidR="00C256A9" w:rsidRPr="008874BA" w:rsidRDefault="00C256A9" w:rsidP="00C256A9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用户友好程度高</w:t>
      </w:r>
    </w:p>
    <w:sectPr w:rsidR="00C256A9" w:rsidRPr="008874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64B2B" w14:textId="77777777" w:rsidR="008137FB" w:rsidRDefault="008137FB">
      <w:r>
        <w:separator/>
      </w:r>
    </w:p>
  </w:endnote>
  <w:endnote w:type="continuationSeparator" w:id="0">
    <w:p w14:paraId="600A68AD" w14:textId="77777777" w:rsidR="008137FB" w:rsidRDefault="0081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670DB" w14:textId="77777777" w:rsidR="003B4F00" w:rsidRDefault="009D30FE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3423F" wp14:editId="0261512B">
              <wp:simplePos x="0" y="0"/>
              <wp:positionH relativeFrom="margin">
                <wp:posOffset>2576830</wp:posOffset>
              </wp:positionH>
              <wp:positionV relativeFrom="paragraph">
                <wp:posOffset>1270</wp:posOffset>
              </wp:positionV>
              <wp:extent cx="187325" cy="152400"/>
              <wp:effectExtent l="0" t="0" r="381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37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F606D" w14:textId="77777777" w:rsidR="003B4F00" w:rsidRDefault="009D30FE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3423F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6" type="#_x0000_t202" style="position:absolute;left:0;text-align:left;margin-left:202.9pt;margin-top:.1pt;width:14.75pt;height:1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" filled="f" stroked="f" strokeweight=".5pt">
              <v:textbox inset="0,0,0,0">
                <w:txbxContent>
                  <w:p w14:paraId="25DF606D" w14:textId="77777777" w:rsidR="003B4F00" w:rsidRDefault="009D30FE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4430C3" w14:textId="77777777" w:rsidR="003B4F00" w:rsidRDefault="008137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AE188" w14:textId="77777777" w:rsidR="008137FB" w:rsidRDefault="008137FB">
      <w:r>
        <w:separator/>
      </w:r>
    </w:p>
  </w:footnote>
  <w:footnote w:type="continuationSeparator" w:id="0">
    <w:p w14:paraId="11B53008" w14:textId="77777777" w:rsidR="008137FB" w:rsidRDefault="00813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EFC"/>
    <w:multiLevelType w:val="hybridMultilevel"/>
    <w:tmpl w:val="CE54E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502D0"/>
    <w:multiLevelType w:val="hybridMultilevel"/>
    <w:tmpl w:val="490A63B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84135"/>
    <w:multiLevelType w:val="multilevel"/>
    <w:tmpl w:val="8FF64BD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50B30D2"/>
    <w:multiLevelType w:val="hybridMultilevel"/>
    <w:tmpl w:val="3620F848"/>
    <w:lvl w:ilvl="0" w:tplc="21283F7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F10B7C"/>
    <w:multiLevelType w:val="hybridMultilevel"/>
    <w:tmpl w:val="8DDE1C22"/>
    <w:lvl w:ilvl="0" w:tplc="A9BAC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85CBB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9FE2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CC5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E76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A149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F584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E3E4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2925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0738236F"/>
    <w:multiLevelType w:val="multilevel"/>
    <w:tmpl w:val="04EAFC42"/>
    <w:lvl w:ilvl="0">
      <w:start w:val="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673F1E"/>
    <w:multiLevelType w:val="hybridMultilevel"/>
    <w:tmpl w:val="4FA4B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5A77E1"/>
    <w:multiLevelType w:val="hybridMultilevel"/>
    <w:tmpl w:val="AECC66E8"/>
    <w:lvl w:ilvl="0" w:tplc="00B44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FA0D2A"/>
    <w:multiLevelType w:val="hybridMultilevel"/>
    <w:tmpl w:val="4E94D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93695D"/>
    <w:multiLevelType w:val="hybridMultilevel"/>
    <w:tmpl w:val="5EE04A36"/>
    <w:lvl w:ilvl="0" w:tplc="C7769EB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A1421B"/>
    <w:multiLevelType w:val="hybridMultilevel"/>
    <w:tmpl w:val="AE3CDD3E"/>
    <w:lvl w:ilvl="0" w:tplc="F71A21B0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B0770D"/>
    <w:multiLevelType w:val="multilevel"/>
    <w:tmpl w:val="21843B2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B2F7FF7"/>
    <w:multiLevelType w:val="multilevel"/>
    <w:tmpl w:val="063A518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1B802519"/>
    <w:multiLevelType w:val="multilevel"/>
    <w:tmpl w:val="E47ADEEA"/>
    <w:lvl w:ilvl="0">
      <w:start w:val="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F0650B"/>
    <w:multiLevelType w:val="hybridMultilevel"/>
    <w:tmpl w:val="7C3C78E0"/>
    <w:lvl w:ilvl="0" w:tplc="4B243C8E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C904D5"/>
    <w:multiLevelType w:val="hybridMultilevel"/>
    <w:tmpl w:val="119AC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864571"/>
    <w:multiLevelType w:val="multilevel"/>
    <w:tmpl w:val="1A06A794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90" w:hanging="59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1D5EFA"/>
    <w:multiLevelType w:val="hybridMultilevel"/>
    <w:tmpl w:val="198458D2"/>
    <w:lvl w:ilvl="0" w:tplc="675A53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63666A"/>
    <w:multiLevelType w:val="hybridMultilevel"/>
    <w:tmpl w:val="5CC69F5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C869DC"/>
    <w:multiLevelType w:val="hybridMultilevel"/>
    <w:tmpl w:val="AABEB4CA"/>
    <w:lvl w:ilvl="0" w:tplc="14369D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FCA1FAF"/>
    <w:multiLevelType w:val="multilevel"/>
    <w:tmpl w:val="643825C8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1EB336F"/>
    <w:multiLevelType w:val="multilevel"/>
    <w:tmpl w:val="C360E49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33AF0807"/>
    <w:multiLevelType w:val="hybridMultilevel"/>
    <w:tmpl w:val="612AF182"/>
    <w:lvl w:ilvl="0" w:tplc="536A8BAA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D72509"/>
    <w:multiLevelType w:val="hybridMultilevel"/>
    <w:tmpl w:val="99DCFD94"/>
    <w:lvl w:ilvl="0" w:tplc="21283F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A42B22"/>
    <w:multiLevelType w:val="hybridMultilevel"/>
    <w:tmpl w:val="B1361BA4"/>
    <w:lvl w:ilvl="0" w:tplc="57D2A4CC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B87C6C"/>
    <w:multiLevelType w:val="hybridMultilevel"/>
    <w:tmpl w:val="FD2AF50E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4C0978"/>
    <w:multiLevelType w:val="hybridMultilevel"/>
    <w:tmpl w:val="0B24A492"/>
    <w:lvl w:ilvl="0" w:tplc="516E4DE8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9C326C"/>
    <w:multiLevelType w:val="hybridMultilevel"/>
    <w:tmpl w:val="26E69C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54C0336"/>
    <w:multiLevelType w:val="hybridMultilevel"/>
    <w:tmpl w:val="B5C0310A"/>
    <w:lvl w:ilvl="0" w:tplc="AC34C5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91A07D9"/>
    <w:multiLevelType w:val="hybridMultilevel"/>
    <w:tmpl w:val="68A04D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9A2E80"/>
    <w:multiLevelType w:val="hybridMultilevel"/>
    <w:tmpl w:val="F7C2838A"/>
    <w:lvl w:ilvl="0" w:tplc="4A7E4178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830F22"/>
    <w:multiLevelType w:val="multilevel"/>
    <w:tmpl w:val="8C6A5C6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5F2A27A5"/>
    <w:multiLevelType w:val="hybridMultilevel"/>
    <w:tmpl w:val="F60601B6"/>
    <w:lvl w:ilvl="0" w:tplc="654CA7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0EB5A59"/>
    <w:multiLevelType w:val="multilevel"/>
    <w:tmpl w:val="722A1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2C0B62"/>
    <w:multiLevelType w:val="hybridMultilevel"/>
    <w:tmpl w:val="31AE602A"/>
    <w:lvl w:ilvl="0" w:tplc="D15A13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82A5686"/>
    <w:multiLevelType w:val="hybridMultilevel"/>
    <w:tmpl w:val="3452933A"/>
    <w:lvl w:ilvl="0" w:tplc="B3FC6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41C8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2369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A82E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DB4A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71E7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57E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ADAA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ABA9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6" w15:restartNumberingAfterBreak="0">
    <w:nsid w:val="69E66AA3"/>
    <w:multiLevelType w:val="hybridMultilevel"/>
    <w:tmpl w:val="71C89CFA"/>
    <w:lvl w:ilvl="0" w:tplc="FA842406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346C8A"/>
    <w:multiLevelType w:val="hybridMultilevel"/>
    <w:tmpl w:val="7236FB32"/>
    <w:lvl w:ilvl="0" w:tplc="DD84AAC2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9D35F92"/>
    <w:multiLevelType w:val="hybridMultilevel"/>
    <w:tmpl w:val="FA82DFFC"/>
    <w:lvl w:ilvl="0" w:tplc="23840A0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17"/>
  </w:num>
  <w:num w:numId="3">
    <w:abstractNumId w:val="10"/>
  </w:num>
  <w:num w:numId="4">
    <w:abstractNumId w:val="14"/>
  </w:num>
  <w:num w:numId="5">
    <w:abstractNumId w:val="26"/>
  </w:num>
  <w:num w:numId="6">
    <w:abstractNumId w:val="22"/>
  </w:num>
  <w:num w:numId="7">
    <w:abstractNumId w:val="30"/>
  </w:num>
  <w:num w:numId="8">
    <w:abstractNumId w:val="37"/>
  </w:num>
  <w:num w:numId="9">
    <w:abstractNumId w:val="38"/>
  </w:num>
  <w:num w:numId="10">
    <w:abstractNumId w:val="9"/>
  </w:num>
  <w:num w:numId="11">
    <w:abstractNumId w:val="23"/>
  </w:num>
  <w:num w:numId="12">
    <w:abstractNumId w:val="32"/>
  </w:num>
  <w:num w:numId="13">
    <w:abstractNumId w:val="7"/>
  </w:num>
  <w:num w:numId="14">
    <w:abstractNumId w:val="3"/>
  </w:num>
  <w:num w:numId="15">
    <w:abstractNumId w:val="25"/>
  </w:num>
  <w:num w:numId="16">
    <w:abstractNumId w:val="1"/>
  </w:num>
  <w:num w:numId="17">
    <w:abstractNumId w:val="18"/>
  </w:num>
  <w:num w:numId="18">
    <w:abstractNumId w:val="15"/>
  </w:num>
  <w:num w:numId="19">
    <w:abstractNumId w:val="24"/>
  </w:num>
  <w:num w:numId="20">
    <w:abstractNumId w:val="28"/>
  </w:num>
  <w:num w:numId="21">
    <w:abstractNumId w:val="33"/>
  </w:num>
  <w:num w:numId="22">
    <w:abstractNumId w:val="8"/>
  </w:num>
  <w:num w:numId="23">
    <w:abstractNumId w:val="13"/>
  </w:num>
  <w:num w:numId="24">
    <w:abstractNumId w:val="21"/>
  </w:num>
  <w:num w:numId="25">
    <w:abstractNumId w:val="11"/>
  </w:num>
  <w:num w:numId="26">
    <w:abstractNumId w:val="31"/>
  </w:num>
  <w:num w:numId="27">
    <w:abstractNumId w:val="5"/>
  </w:num>
  <w:num w:numId="28">
    <w:abstractNumId w:val="2"/>
  </w:num>
  <w:num w:numId="29">
    <w:abstractNumId w:val="12"/>
  </w:num>
  <w:num w:numId="30">
    <w:abstractNumId w:val="4"/>
  </w:num>
  <w:num w:numId="31">
    <w:abstractNumId w:val="35"/>
  </w:num>
  <w:num w:numId="32">
    <w:abstractNumId w:val="16"/>
  </w:num>
  <w:num w:numId="33">
    <w:abstractNumId w:val="20"/>
  </w:num>
  <w:num w:numId="34">
    <w:abstractNumId w:val="6"/>
  </w:num>
  <w:num w:numId="35">
    <w:abstractNumId w:val="29"/>
  </w:num>
  <w:num w:numId="36">
    <w:abstractNumId w:val="0"/>
  </w:num>
  <w:num w:numId="37">
    <w:abstractNumId w:val="34"/>
  </w:num>
  <w:num w:numId="38">
    <w:abstractNumId w:val="27"/>
  </w:num>
  <w:num w:numId="39">
    <w:abstractNumId w:val="1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77"/>
    <w:rsid w:val="00001EC4"/>
    <w:rsid w:val="00012FD5"/>
    <w:rsid w:val="00013375"/>
    <w:rsid w:val="000137A8"/>
    <w:rsid w:val="00015800"/>
    <w:rsid w:val="00030E37"/>
    <w:rsid w:val="00036C01"/>
    <w:rsid w:val="000410B9"/>
    <w:rsid w:val="0004446E"/>
    <w:rsid w:val="0005222D"/>
    <w:rsid w:val="00095D3B"/>
    <w:rsid w:val="000A155A"/>
    <w:rsid w:val="000B0B82"/>
    <w:rsid w:val="000B45BE"/>
    <w:rsid w:val="000C6392"/>
    <w:rsid w:val="000E7976"/>
    <w:rsid w:val="000F24C5"/>
    <w:rsid w:val="000F5881"/>
    <w:rsid w:val="0010121A"/>
    <w:rsid w:val="001028A8"/>
    <w:rsid w:val="00102EE2"/>
    <w:rsid w:val="00106171"/>
    <w:rsid w:val="00107C1A"/>
    <w:rsid w:val="001124FE"/>
    <w:rsid w:val="00127DE4"/>
    <w:rsid w:val="0013363A"/>
    <w:rsid w:val="001600BD"/>
    <w:rsid w:val="00173B51"/>
    <w:rsid w:val="00180F49"/>
    <w:rsid w:val="00195F5A"/>
    <w:rsid w:val="0019740A"/>
    <w:rsid w:val="001A6AA7"/>
    <w:rsid w:val="001B2785"/>
    <w:rsid w:val="001B5FB6"/>
    <w:rsid w:val="001C62DE"/>
    <w:rsid w:val="001C67BE"/>
    <w:rsid w:val="001E0660"/>
    <w:rsid w:val="001E39C0"/>
    <w:rsid w:val="001F48ED"/>
    <w:rsid w:val="00203890"/>
    <w:rsid w:val="00203BD8"/>
    <w:rsid w:val="002048EA"/>
    <w:rsid w:val="00205714"/>
    <w:rsid w:val="00213C22"/>
    <w:rsid w:val="00225377"/>
    <w:rsid w:val="00236A34"/>
    <w:rsid w:val="00237C33"/>
    <w:rsid w:val="002429A0"/>
    <w:rsid w:val="002430AC"/>
    <w:rsid w:val="002430EA"/>
    <w:rsid w:val="002725AC"/>
    <w:rsid w:val="002765FC"/>
    <w:rsid w:val="002856D1"/>
    <w:rsid w:val="002904C9"/>
    <w:rsid w:val="00291350"/>
    <w:rsid w:val="002A1EE3"/>
    <w:rsid w:val="002D6356"/>
    <w:rsid w:val="002E3828"/>
    <w:rsid w:val="002F6701"/>
    <w:rsid w:val="003003CD"/>
    <w:rsid w:val="00325952"/>
    <w:rsid w:val="00335FD0"/>
    <w:rsid w:val="00337FEC"/>
    <w:rsid w:val="00341CD1"/>
    <w:rsid w:val="00346D99"/>
    <w:rsid w:val="00347843"/>
    <w:rsid w:val="00350ABB"/>
    <w:rsid w:val="003512DB"/>
    <w:rsid w:val="003558B4"/>
    <w:rsid w:val="0036142A"/>
    <w:rsid w:val="00370230"/>
    <w:rsid w:val="003838A4"/>
    <w:rsid w:val="00390825"/>
    <w:rsid w:val="00393783"/>
    <w:rsid w:val="003C5FD3"/>
    <w:rsid w:val="003E1995"/>
    <w:rsid w:val="003E3714"/>
    <w:rsid w:val="003F5F4D"/>
    <w:rsid w:val="003F68AC"/>
    <w:rsid w:val="003F762A"/>
    <w:rsid w:val="003F7DB5"/>
    <w:rsid w:val="00403F6C"/>
    <w:rsid w:val="00404E71"/>
    <w:rsid w:val="00422066"/>
    <w:rsid w:val="0042246A"/>
    <w:rsid w:val="00423F5F"/>
    <w:rsid w:val="00427AC4"/>
    <w:rsid w:val="004347A2"/>
    <w:rsid w:val="00435187"/>
    <w:rsid w:val="004367A3"/>
    <w:rsid w:val="00444F09"/>
    <w:rsid w:val="0045251F"/>
    <w:rsid w:val="00453D0E"/>
    <w:rsid w:val="004540BD"/>
    <w:rsid w:val="00457DFB"/>
    <w:rsid w:val="0046049E"/>
    <w:rsid w:val="00462FFF"/>
    <w:rsid w:val="00463ACF"/>
    <w:rsid w:val="004900E2"/>
    <w:rsid w:val="004904B7"/>
    <w:rsid w:val="004B1CF8"/>
    <w:rsid w:val="004D004C"/>
    <w:rsid w:val="004E24C9"/>
    <w:rsid w:val="004E585D"/>
    <w:rsid w:val="004E6F3A"/>
    <w:rsid w:val="004E71D3"/>
    <w:rsid w:val="004F2D00"/>
    <w:rsid w:val="005049A6"/>
    <w:rsid w:val="005107DA"/>
    <w:rsid w:val="00510A1B"/>
    <w:rsid w:val="00516C03"/>
    <w:rsid w:val="005222B2"/>
    <w:rsid w:val="00540B4D"/>
    <w:rsid w:val="005411BD"/>
    <w:rsid w:val="005462D4"/>
    <w:rsid w:val="00554F5B"/>
    <w:rsid w:val="0056217D"/>
    <w:rsid w:val="0056465D"/>
    <w:rsid w:val="00566D63"/>
    <w:rsid w:val="00577278"/>
    <w:rsid w:val="00597689"/>
    <w:rsid w:val="005A3CC3"/>
    <w:rsid w:val="005D3F50"/>
    <w:rsid w:val="005D59EF"/>
    <w:rsid w:val="005E236D"/>
    <w:rsid w:val="005E2EEE"/>
    <w:rsid w:val="005E546F"/>
    <w:rsid w:val="005E62A2"/>
    <w:rsid w:val="005F19D0"/>
    <w:rsid w:val="005F2F88"/>
    <w:rsid w:val="00610A10"/>
    <w:rsid w:val="00621518"/>
    <w:rsid w:val="00634C87"/>
    <w:rsid w:val="00640A5C"/>
    <w:rsid w:val="00641986"/>
    <w:rsid w:val="00642200"/>
    <w:rsid w:val="0064518C"/>
    <w:rsid w:val="00650CD5"/>
    <w:rsid w:val="00655B83"/>
    <w:rsid w:val="00657364"/>
    <w:rsid w:val="006825A5"/>
    <w:rsid w:val="006A3A13"/>
    <w:rsid w:val="006B09ED"/>
    <w:rsid w:val="006B5044"/>
    <w:rsid w:val="006B6C0E"/>
    <w:rsid w:val="006C190B"/>
    <w:rsid w:val="006C46B8"/>
    <w:rsid w:val="006C6526"/>
    <w:rsid w:val="006D39F6"/>
    <w:rsid w:val="006E0A5E"/>
    <w:rsid w:val="006E311C"/>
    <w:rsid w:val="006E6852"/>
    <w:rsid w:val="006F064B"/>
    <w:rsid w:val="006F0E89"/>
    <w:rsid w:val="006F2685"/>
    <w:rsid w:val="00704C82"/>
    <w:rsid w:val="00710E86"/>
    <w:rsid w:val="00715D2A"/>
    <w:rsid w:val="0071765B"/>
    <w:rsid w:val="00717839"/>
    <w:rsid w:val="00725941"/>
    <w:rsid w:val="00725C47"/>
    <w:rsid w:val="00726942"/>
    <w:rsid w:val="00734B0A"/>
    <w:rsid w:val="00777860"/>
    <w:rsid w:val="007926C3"/>
    <w:rsid w:val="007932A6"/>
    <w:rsid w:val="00794BA6"/>
    <w:rsid w:val="007A3E59"/>
    <w:rsid w:val="007B7E68"/>
    <w:rsid w:val="007C3546"/>
    <w:rsid w:val="007D2DE3"/>
    <w:rsid w:val="007E7960"/>
    <w:rsid w:val="007F724E"/>
    <w:rsid w:val="007F7414"/>
    <w:rsid w:val="00805E83"/>
    <w:rsid w:val="008137FB"/>
    <w:rsid w:val="0082664E"/>
    <w:rsid w:val="00840D8E"/>
    <w:rsid w:val="008600B6"/>
    <w:rsid w:val="008874BA"/>
    <w:rsid w:val="00887687"/>
    <w:rsid w:val="00890A0A"/>
    <w:rsid w:val="008A190F"/>
    <w:rsid w:val="008B3D20"/>
    <w:rsid w:val="008D2291"/>
    <w:rsid w:val="008F6FAE"/>
    <w:rsid w:val="0090164D"/>
    <w:rsid w:val="00901A44"/>
    <w:rsid w:val="00905097"/>
    <w:rsid w:val="00914295"/>
    <w:rsid w:val="009304AE"/>
    <w:rsid w:val="0093375C"/>
    <w:rsid w:val="00962FBD"/>
    <w:rsid w:val="00963BEB"/>
    <w:rsid w:val="00980101"/>
    <w:rsid w:val="00980B4C"/>
    <w:rsid w:val="00981EB9"/>
    <w:rsid w:val="00992F83"/>
    <w:rsid w:val="009939B6"/>
    <w:rsid w:val="009972C9"/>
    <w:rsid w:val="009A07F6"/>
    <w:rsid w:val="009A4ECE"/>
    <w:rsid w:val="009B29BC"/>
    <w:rsid w:val="009C0C8A"/>
    <w:rsid w:val="009C1A03"/>
    <w:rsid w:val="009C28AF"/>
    <w:rsid w:val="009C3F3F"/>
    <w:rsid w:val="009D30FE"/>
    <w:rsid w:val="009D5E21"/>
    <w:rsid w:val="009F0EBF"/>
    <w:rsid w:val="009F7910"/>
    <w:rsid w:val="00A039AC"/>
    <w:rsid w:val="00A230D4"/>
    <w:rsid w:val="00A27C3D"/>
    <w:rsid w:val="00A3047E"/>
    <w:rsid w:val="00A37170"/>
    <w:rsid w:val="00A460CE"/>
    <w:rsid w:val="00A52544"/>
    <w:rsid w:val="00A5378B"/>
    <w:rsid w:val="00A61874"/>
    <w:rsid w:val="00A846F9"/>
    <w:rsid w:val="00A96DF8"/>
    <w:rsid w:val="00AA1F93"/>
    <w:rsid w:val="00AB03B3"/>
    <w:rsid w:val="00AB0D81"/>
    <w:rsid w:val="00AD41F8"/>
    <w:rsid w:val="00AF3A51"/>
    <w:rsid w:val="00B05678"/>
    <w:rsid w:val="00B14098"/>
    <w:rsid w:val="00B15031"/>
    <w:rsid w:val="00B41AEF"/>
    <w:rsid w:val="00B464EF"/>
    <w:rsid w:val="00B726E5"/>
    <w:rsid w:val="00B74A36"/>
    <w:rsid w:val="00B75170"/>
    <w:rsid w:val="00B83E8A"/>
    <w:rsid w:val="00BA281B"/>
    <w:rsid w:val="00BB0FC2"/>
    <w:rsid w:val="00BB1342"/>
    <w:rsid w:val="00BC2C87"/>
    <w:rsid w:val="00BC2F68"/>
    <w:rsid w:val="00BC36C3"/>
    <w:rsid w:val="00BE1F5E"/>
    <w:rsid w:val="00BE4C62"/>
    <w:rsid w:val="00BF2E36"/>
    <w:rsid w:val="00BF3314"/>
    <w:rsid w:val="00BF457D"/>
    <w:rsid w:val="00BF5956"/>
    <w:rsid w:val="00C0447F"/>
    <w:rsid w:val="00C0734C"/>
    <w:rsid w:val="00C13405"/>
    <w:rsid w:val="00C256A9"/>
    <w:rsid w:val="00C35505"/>
    <w:rsid w:val="00C401D2"/>
    <w:rsid w:val="00C409D6"/>
    <w:rsid w:val="00C4394E"/>
    <w:rsid w:val="00C43FF1"/>
    <w:rsid w:val="00C44F8B"/>
    <w:rsid w:val="00C4621B"/>
    <w:rsid w:val="00C4727F"/>
    <w:rsid w:val="00C51591"/>
    <w:rsid w:val="00C52145"/>
    <w:rsid w:val="00C55FC6"/>
    <w:rsid w:val="00C6012D"/>
    <w:rsid w:val="00C640D8"/>
    <w:rsid w:val="00C74A72"/>
    <w:rsid w:val="00C810F7"/>
    <w:rsid w:val="00C85988"/>
    <w:rsid w:val="00C90060"/>
    <w:rsid w:val="00C96EA4"/>
    <w:rsid w:val="00CB718E"/>
    <w:rsid w:val="00CC5A7D"/>
    <w:rsid w:val="00CD3A60"/>
    <w:rsid w:val="00CD4E39"/>
    <w:rsid w:val="00CE3029"/>
    <w:rsid w:val="00CF18A5"/>
    <w:rsid w:val="00CF4D3D"/>
    <w:rsid w:val="00CF6102"/>
    <w:rsid w:val="00D002B2"/>
    <w:rsid w:val="00D035DC"/>
    <w:rsid w:val="00D041E8"/>
    <w:rsid w:val="00D130BA"/>
    <w:rsid w:val="00D36D45"/>
    <w:rsid w:val="00D40651"/>
    <w:rsid w:val="00D4782E"/>
    <w:rsid w:val="00D515F4"/>
    <w:rsid w:val="00D6121C"/>
    <w:rsid w:val="00D62936"/>
    <w:rsid w:val="00D706FD"/>
    <w:rsid w:val="00D73374"/>
    <w:rsid w:val="00D84D7A"/>
    <w:rsid w:val="00D957AC"/>
    <w:rsid w:val="00DA79D6"/>
    <w:rsid w:val="00DD2192"/>
    <w:rsid w:val="00DE42B9"/>
    <w:rsid w:val="00E006F7"/>
    <w:rsid w:val="00E06FEB"/>
    <w:rsid w:val="00E10915"/>
    <w:rsid w:val="00E24956"/>
    <w:rsid w:val="00E252BA"/>
    <w:rsid w:val="00E2685E"/>
    <w:rsid w:val="00E34933"/>
    <w:rsid w:val="00E352D1"/>
    <w:rsid w:val="00E46330"/>
    <w:rsid w:val="00E73152"/>
    <w:rsid w:val="00E73C4A"/>
    <w:rsid w:val="00E74801"/>
    <w:rsid w:val="00E81E36"/>
    <w:rsid w:val="00E837EA"/>
    <w:rsid w:val="00E83C0B"/>
    <w:rsid w:val="00EA26EB"/>
    <w:rsid w:val="00EA3079"/>
    <w:rsid w:val="00EB2307"/>
    <w:rsid w:val="00EB7522"/>
    <w:rsid w:val="00EB7BA9"/>
    <w:rsid w:val="00ED2F3E"/>
    <w:rsid w:val="00EF1020"/>
    <w:rsid w:val="00F01471"/>
    <w:rsid w:val="00F04D54"/>
    <w:rsid w:val="00F132A1"/>
    <w:rsid w:val="00F14F2B"/>
    <w:rsid w:val="00F15358"/>
    <w:rsid w:val="00F17C10"/>
    <w:rsid w:val="00F2672E"/>
    <w:rsid w:val="00F4661E"/>
    <w:rsid w:val="00F62F24"/>
    <w:rsid w:val="00F72FA9"/>
    <w:rsid w:val="00F93FB1"/>
    <w:rsid w:val="00FA75C4"/>
    <w:rsid w:val="00FB28D9"/>
    <w:rsid w:val="00FB4FBC"/>
    <w:rsid w:val="00FC4321"/>
    <w:rsid w:val="00FE2D9B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479A5"/>
  <w15:chartTrackingRefBased/>
  <w15:docId w15:val="{0DC0018F-3AF3-454E-8B78-BE47061D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0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0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0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64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0E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222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222B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9D3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9D30F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4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640D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810F7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810F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810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B464EF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B464E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30E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222B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222B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BF45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F457D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6D39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39F6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6D39F6"/>
    <w:pPr>
      <w:ind w:left="420"/>
      <w:jc w:val="left"/>
    </w:pPr>
    <w:rPr>
      <w:rFonts w:eastAsiaTheme="minorHAnsi"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D39F6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4">
    <w:name w:val="toc 4"/>
    <w:basedOn w:val="a"/>
    <w:next w:val="a"/>
    <w:autoRedefine/>
    <w:uiPriority w:val="39"/>
    <w:unhideWhenUsed/>
    <w:rsid w:val="006D39F6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6D39F6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6D39F6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6D39F6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6D39F6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6D39F6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3D77-6089-4550-9E02-C11AB6B7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704</Words>
  <Characters>4014</Characters>
  <Application>Microsoft Office Word</Application>
  <DocSecurity>0</DocSecurity>
  <Lines>33</Lines>
  <Paragraphs>9</Paragraphs>
  <ScaleCrop>false</ScaleCrop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硕</dc:creator>
  <cp:keywords/>
  <dc:description/>
  <cp:lastModifiedBy>王 硕</cp:lastModifiedBy>
  <cp:revision>482</cp:revision>
  <cp:lastPrinted>2020-12-10T06:38:00Z</cp:lastPrinted>
  <dcterms:created xsi:type="dcterms:W3CDTF">2020-09-30T08:01:00Z</dcterms:created>
  <dcterms:modified xsi:type="dcterms:W3CDTF">2020-12-10T06:38:00Z</dcterms:modified>
</cp:coreProperties>
</file>